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6BFD" w14:textId="203D525A" w:rsidR="00B040ED" w:rsidRPr="00435FD6" w:rsidRDefault="00B460F9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1440" w:dyaOrig="1440" w14:anchorId="5045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4.6pt;width:45.05pt;height:45.25pt;z-index:251656192">
            <v:imagedata r:id="rId8" o:title=""/>
          </v:shape>
          <o:OLEObject Type="Embed" ProgID="MS_ClipArt_Gallery" ShapeID="_x0000_s1053" DrawAspect="Content" ObjectID="_1711962797" r:id="rId9"/>
        </w:object>
      </w:r>
      <w:r w:rsidR="00DF2C7B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862BAA" wp14:editId="1F5F981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1828800" cy="571500"/>
                <wp:effectExtent l="381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D4F0" w14:textId="77777777" w:rsidR="00B460F9" w:rsidRPr="00F21BD4" w:rsidRDefault="00B460F9" w:rsidP="00B040ED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21BD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2BA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57.05pt;margin-top:0;width:2in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" stroked="f">
                <v:textbox>
                  <w:txbxContent>
                    <w:p w14:paraId="6A46D4F0" w14:textId="77777777" w:rsidR="00B460F9" w:rsidRPr="00F21BD4" w:rsidRDefault="00B460F9" w:rsidP="00B040ED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21BD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178A3A7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C2AEFE0" w14:textId="77777777"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6410C50" w14:textId="77777777"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  <w:cs/>
        </w:rPr>
        <w:t xml:space="preserve">  สำนักงานเทศบาลตำบลไม้เรียง  </w:t>
      </w:r>
    </w:p>
    <w:p w14:paraId="68823748" w14:textId="01D9810F"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  <w:cs/>
        </w:rPr>
        <w:t xml:space="preserve"> 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</w:t>
      </w:r>
      <w:r w:rsidR="00224C21">
        <w:rPr>
          <w:rFonts w:ascii="TH SarabunPSK" w:hAnsi="TH SarabunPSK" w:cs="TH SarabunPSK" w:hint="cs"/>
          <w:cs/>
        </w:rPr>
        <w:t xml:space="preserve"> </w:t>
      </w:r>
      <w:r w:rsidR="00173051">
        <w:rPr>
          <w:rFonts w:ascii="TH SarabunPSK" w:hAnsi="TH SarabunPSK" w:cs="TH SarabunPSK" w:hint="cs"/>
          <w:cs/>
        </w:rPr>
        <w:t>๙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B8414D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</w:t>
      </w:r>
      <w:r w:rsidR="007B2527">
        <w:rPr>
          <w:rFonts w:ascii="TH SarabunPSK" w:hAnsi="TH SarabunPSK" w:cs="TH SarabunPSK" w:hint="cs"/>
          <w:cs/>
        </w:rPr>
        <w:t>๔</w:t>
      </w:r>
      <w:r w:rsidRPr="00435FD6">
        <w:rPr>
          <w:rFonts w:ascii="TH SarabunPSK" w:hAnsi="TH SarabunPSK" w:cs="TH SarabunPSK"/>
          <w:cs/>
        </w:rPr>
        <w:t xml:space="preserve">        </w:t>
      </w:r>
    </w:p>
    <w:p w14:paraId="668FC1FC" w14:textId="54001FE8"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  <w:cs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</w:t>
      </w:r>
      <w:r w:rsidR="00C15FE3">
        <w:rPr>
          <w:rFonts w:ascii="TH SarabunPSK" w:hAnsi="TH SarabunPSK" w:cs="TH SarabunPSK" w:hint="cs"/>
          <w:cs/>
        </w:rPr>
        <w:t>๔</w:t>
      </w:r>
      <w:r w:rsidR="008E7D49">
        <w:rPr>
          <w:rFonts w:ascii="TH SarabunPSK" w:hAnsi="TH SarabunPSK" w:cs="TH SarabunPSK" w:hint="cs"/>
          <w:cs/>
        </w:rPr>
        <w:t xml:space="preserve">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14:paraId="3411D1EA" w14:textId="48C364C8"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7B2527">
        <w:rPr>
          <w:rFonts w:ascii="TH SarabunPSK" w:hAnsi="TH SarabunPSK" w:cs="TH SarabunPSK" w:hint="cs"/>
          <w:cs/>
        </w:rPr>
        <w:t>๒๕๖๔</w:t>
      </w:r>
      <w:r w:rsidR="00872868">
        <w:rPr>
          <w:rFonts w:ascii="TH SarabunPSK" w:hAnsi="TH SarabunPSK" w:cs="TH SarabunPSK" w:hint="cs"/>
          <w:cs/>
        </w:rPr>
        <w:t xml:space="preserve"> </w:t>
      </w:r>
    </w:p>
    <w:p w14:paraId="2AAED108" w14:textId="77777777" w:rsidR="00B040ED" w:rsidRDefault="00B040ED" w:rsidP="00CF62BA">
      <w:pPr>
        <w:spacing w:before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  <w:cs/>
        </w:rPr>
        <w:t xml:space="preserve">  นายกเทศมนตรีตำบลไม้เรียง</w:t>
      </w:r>
    </w:p>
    <w:p w14:paraId="0F95DD47" w14:textId="567E1306" w:rsidR="00A64535" w:rsidRDefault="009017A0" w:rsidP="00A01826">
      <w:pPr>
        <w:spacing w:before="120" w:after="120"/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A01826">
        <w:rPr>
          <w:rFonts w:ascii="TH SarabunPSK" w:hAnsi="TH SarabunPSK" w:cs="TH SarabunPSK" w:hint="cs"/>
          <w:cs/>
        </w:rPr>
        <w:t xml:space="preserve">รายงานผลการดำเนินงานในระบบ 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 xml:space="preserve">PlanNACC </w:t>
      </w:r>
      <w:r w:rsidR="00872868">
        <w:rPr>
          <w:rFonts w:ascii="TH SarabunPSK" w:hAnsi="TH SarabunPSK" w:cs="TH SarabunPSK" w:hint="cs"/>
          <w:cs/>
        </w:rPr>
        <w:t>ประจำปี</w:t>
      </w:r>
      <w:r w:rsidR="007B2527">
        <w:rPr>
          <w:rFonts w:ascii="TH SarabunPSK" w:hAnsi="TH SarabunPSK" w:cs="TH SarabunPSK" w:hint="cs"/>
          <w:cs/>
        </w:rPr>
        <w:t>งบประมาณ ๒๕๖๔</w:t>
      </w:r>
      <w:r w:rsidR="00A01826">
        <w:rPr>
          <w:rFonts w:ascii="TH SarabunPSK" w:hAnsi="TH SarabunPSK" w:cs="TH SarabunPSK" w:hint="cs"/>
          <w:cs/>
        </w:rPr>
        <w:t>จำนวน ๑ ชุด</w:t>
      </w:r>
      <w:r w:rsidR="00A64535">
        <w:rPr>
          <w:rFonts w:ascii="TH SarabunPSK" w:hAnsi="TH SarabunPSK" w:cs="TH SarabunPSK" w:hint="cs"/>
          <w:cs/>
        </w:rPr>
        <w:t xml:space="preserve">                   </w:t>
      </w:r>
    </w:p>
    <w:p w14:paraId="2BF37863" w14:textId="573FCE72"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ไม้เรียง </w:t>
      </w:r>
      <w:r w:rsidR="00A01826">
        <w:rPr>
          <w:rFonts w:ascii="TH SarabunPSK" w:hAnsi="TH SarabunPSK" w:cs="TH SarabunPSK" w:hint="cs"/>
          <w:cs/>
        </w:rPr>
        <w:t>และสำนักงาน ป.ป.ช. ได้ให้หน่วยงานต่าง ๆ ดำเนินการจัดทำแผนปฏิบัติการป้องกันฯ ให้ผ่านเกณฑ์มาตรฐานตามที่สำนักงาน ป.ป.ช. กำหนด และรายงานผลการดำเนินงานในแต่ละปีงบประมาณ รอบ ๖ เดือน และรอบ ๑๒ เดือน ให้สำนักงาน ป.ป.ช. ทราบ ทาง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="00A01826">
        <w:rPr>
          <w:rFonts w:ascii="TH SarabunPSK" w:hAnsi="TH SarabunPSK" w:cs="TH SarabunPSK"/>
        </w:rPr>
        <w:t>E</w:t>
      </w:r>
      <w:r w:rsidR="00A01826">
        <w:rPr>
          <w:rFonts w:ascii="TH SarabunPSK" w:hAnsi="TH SarabunPSK" w:cs="TH SarabunPSK"/>
          <w:cs/>
        </w:rPr>
        <w:t>-</w:t>
      </w:r>
      <w:r w:rsidR="00A01826">
        <w:rPr>
          <w:rFonts w:ascii="TH SarabunPSK" w:hAnsi="TH SarabunPSK" w:cs="TH SarabunPSK"/>
        </w:rPr>
        <w:t>PlanNACC</w:t>
      </w:r>
      <w:r w:rsidR="00A01826">
        <w:rPr>
          <w:rFonts w:ascii="TH SarabunPSK" w:hAnsi="TH SarabunPSK" w:cs="TH SarabunPSK" w:hint="cs"/>
          <w:cs/>
        </w:rPr>
        <w:t>)</w:t>
      </w:r>
      <w:r w:rsidR="00A01826">
        <w:rPr>
          <w:rFonts w:ascii="TH SarabunPSK" w:hAnsi="TH SarabunPSK" w:cs="TH SarabunPSK"/>
          <w:cs/>
        </w:rPr>
        <w:t xml:space="preserve"> </w:t>
      </w:r>
      <w:r w:rsidR="00A01826">
        <w:rPr>
          <w:rFonts w:ascii="TH SarabunPSK" w:hAnsi="TH SarabunPSK" w:cs="TH SarabunPSK" w:hint="cs"/>
          <w:cs/>
        </w:rPr>
        <w:t xml:space="preserve">ทางเว็บไซต์สำนักงาน ป.ป.ช. </w:t>
      </w:r>
      <w:hyperlink r:id="rId10" w:history="1">
        <w:r w:rsidR="00A01826" w:rsidRPr="004A2EDE">
          <w:rPr>
            <w:rStyle w:val="ae"/>
            <w:rFonts w:ascii="TH SarabunPSK" w:hAnsi="TH SarabunPSK" w:cs="TH SarabunPSK"/>
          </w:rPr>
          <w:t>www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nacc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go</w:t>
        </w:r>
        <w:r w:rsidR="00A01826" w:rsidRPr="004A2EDE">
          <w:rPr>
            <w:rStyle w:val="ae"/>
            <w:rFonts w:ascii="TH SarabunPSK" w:hAnsi="TH SarabunPSK" w:cs="TH SarabunPSK"/>
            <w:cs/>
          </w:rPr>
          <w:t>.</w:t>
        </w:r>
        <w:r w:rsidR="00A01826" w:rsidRPr="004A2EDE">
          <w:rPr>
            <w:rStyle w:val="ae"/>
            <w:rFonts w:ascii="TH SarabunPSK" w:hAnsi="TH SarabunPSK" w:cs="TH SarabunPSK"/>
          </w:rPr>
          <w:t>th</w:t>
        </w:r>
      </w:hyperlink>
      <w:r w:rsidR="00A018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</w:p>
    <w:p w14:paraId="365E4748" w14:textId="0FA6F7A5"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7B2527">
        <w:rPr>
          <w:rFonts w:ascii="TH SarabunPSK" w:hAnsi="TH SarabunPSK" w:cs="TH SarabunPSK" w:hint="cs"/>
          <w:cs/>
        </w:rPr>
        <w:t xml:space="preserve"> ประจำปีงบประมาณ ๒๕๖๔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</w:t>
      </w:r>
      <w:r w:rsidR="007B2527">
        <w:rPr>
          <w:rFonts w:ascii="TH SarabunPSK" w:hAnsi="TH SarabunPSK" w:cs="TH SarabunPSK" w:hint="cs"/>
          <w:cs/>
        </w:rPr>
        <w:t>๑ ตุลาคม ๒๕๖๓</w:t>
      </w:r>
      <w:r w:rsidR="00CF62BA">
        <w:rPr>
          <w:rFonts w:ascii="TH SarabunPSK" w:hAnsi="TH SarabunPSK" w:cs="TH SarabunPSK" w:hint="cs"/>
          <w:cs/>
        </w:rPr>
        <w:t xml:space="preserve"> - ๓๐ กันยายน ๒๕๖</w:t>
      </w:r>
      <w:r w:rsidR="007B2527">
        <w:rPr>
          <w:rFonts w:ascii="TH SarabunPSK" w:hAnsi="TH SarabunPSK" w:cs="TH SarabunPSK" w:hint="cs"/>
          <w:cs/>
        </w:rPr>
        <w:t>๔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14:paraId="395DEEBA" w14:textId="36E7C857" w:rsidR="005C342C" w:rsidRDefault="008454BB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609E2">
        <w:rPr>
          <w:rFonts w:ascii="TH SarabunPSK" w:hAnsi="TH SarabunPSK" w:cs="TH SarabunPSK" w:hint="cs"/>
          <w:cs/>
        </w:rPr>
        <w:t>๑</w:t>
      </w:r>
      <w:r w:rsidR="00B609E2">
        <w:rPr>
          <w:rFonts w:ascii="TH SarabunPSK" w:hAnsi="TH SarabunPSK" w:cs="TH SarabunPSK"/>
          <w:cs/>
        </w:rPr>
        <w:t xml:space="preserve">. </w:t>
      </w:r>
      <w:r w:rsidR="00B609E2">
        <w:rPr>
          <w:rFonts w:ascii="TH SarabunPSK" w:hAnsi="TH SarabunPSK" w:cs="TH SarabunPSK" w:hint="cs"/>
          <w:cs/>
        </w:rPr>
        <w:t>แผนปฏิบัติการป้องกันการทุจริต มี</w:t>
      </w:r>
      <w:r w:rsidR="000A3926">
        <w:rPr>
          <w:rFonts w:ascii="TH SarabunPSK" w:hAnsi="TH SarabunPSK" w:cs="TH SarabunPSK" w:hint="cs"/>
          <w:cs/>
        </w:rPr>
        <w:t>โครงการ/กิจกรรม/มาตรการ จำนวน ๖๐</w:t>
      </w:r>
      <w:r w:rsidR="00B609E2">
        <w:rPr>
          <w:rFonts w:ascii="TH SarabunPSK" w:hAnsi="TH SarabunPSK" w:cs="TH SarabunPSK" w:hint="cs"/>
          <w:cs/>
        </w:rPr>
        <w:t xml:space="preserve"> โครงการ</w:t>
      </w:r>
    </w:p>
    <w:p w14:paraId="20AA7BA9" w14:textId="60555C0F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 </w:t>
      </w:r>
      <w:r w:rsidR="008F249F">
        <w:rPr>
          <w:rFonts w:ascii="TH SarabunPSK" w:hAnsi="TH SarabunPSK" w:cs="TH SarabunPSK" w:hint="cs"/>
          <w:cs/>
        </w:rPr>
        <w:t>รอ</w:t>
      </w:r>
      <w:r>
        <w:rPr>
          <w:rFonts w:ascii="TH SarabunPSK" w:hAnsi="TH SarabunPSK" w:cs="TH SarabunPSK" w:hint="cs"/>
          <w:cs/>
        </w:rPr>
        <w:t>การรายงาน ๐ โครงการ</w:t>
      </w:r>
    </w:p>
    <w:p w14:paraId="081C0162" w14:textId="1A255F01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A3926">
        <w:rPr>
          <w:rFonts w:ascii="TH SarabunPSK" w:hAnsi="TH SarabunPSK" w:cs="TH SarabunPSK" w:hint="cs"/>
          <w:cs/>
        </w:rPr>
        <w:t>๓. อยู่ระหว่างดำเนินการ ๐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64BEEF13" w14:textId="040A5B0F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A3926">
        <w:rPr>
          <w:rFonts w:ascii="TH SarabunPSK" w:hAnsi="TH SarabunPSK" w:cs="TH SarabunPSK" w:hint="cs"/>
          <w:cs/>
        </w:rPr>
        <w:t>๔. ดำเนินการแล้วเสร็จ ๔๔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14:paraId="261593AE" w14:textId="552D0664" w:rsidR="00B609E2" w:rsidRDefault="00B609E2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ไม่สามารถ</w:t>
      </w:r>
      <w:r w:rsidR="000A3926">
        <w:rPr>
          <w:rFonts w:ascii="TH SarabunPSK" w:hAnsi="TH SarabunPSK" w:cs="TH SarabunPSK" w:hint="cs"/>
          <w:cs/>
        </w:rPr>
        <w:t>ดำเนินการได้ ๑๖</w:t>
      </w:r>
      <w:r w:rsidR="006F360F">
        <w:rPr>
          <w:rFonts w:ascii="TH SarabunPSK" w:hAnsi="TH SarabunPSK" w:cs="TH SarabunPSK" w:hint="cs"/>
          <w:cs/>
        </w:rPr>
        <w:t xml:space="preserve"> โครงการ</w:t>
      </w:r>
    </w:p>
    <w:p w14:paraId="17F5E7F1" w14:textId="4A67896C" w:rsidR="006F360F" w:rsidRDefault="006F360F" w:rsidP="00B60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A3926">
        <w:rPr>
          <w:rFonts w:ascii="TH SarabunPSK" w:hAnsi="TH SarabunPSK" w:cs="TH SarabunPSK" w:hint="cs"/>
          <w:cs/>
        </w:rPr>
        <w:t>๖. เบิกจ่ายงบประมาณ ๔๖,๗๙๔</w:t>
      </w:r>
      <w:r>
        <w:rPr>
          <w:rFonts w:ascii="TH SarabunPSK" w:hAnsi="TH SarabunPSK" w:cs="TH SarabunPSK" w:hint="cs"/>
          <w:cs/>
        </w:rPr>
        <w:t>.</w:t>
      </w:r>
      <w:r w:rsidR="000A3926">
        <w:rPr>
          <w:rFonts w:ascii="TH SarabunPSK" w:hAnsi="TH SarabunPSK" w:cs="TH SarabunPSK" w:hint="cs"/>
          <w:cs/>
        </w:rPr>
        <w:t>๐๐ บาท คิดเป็นร้อยละ ๒๒.๒๘</w:t>
      </w:r>
    </w:p>
    <w:p w14:paraId="2E0CC01C" w14:textId="586936D3" w:rsidR="006F360F" w:rsidRDefault="006F360F" w:rsidP="00B609E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๗. มี</w:t>
      </w:r>
      <w:r w:rsidR="000A3926">
        <w:rPr>
          <w:rFonts w:ascii="TH SarabunPSK" w:hAnsi="TH SarabunPSK" w:cs="TH SarabunPSK" w:hint="cs"/>
          <w:cs/>
        </w:rPr>
        <w:t>การนำแผน ฯ ไปปฏิบัติ ระดับ (กลาง) ร้อยละ ๗๐.๙</w:t>
      </w:r>
      <w:r>
        <w:rPr>
          <w:rFonts w:ascii="TH SarabunPSK" w:hAnsi="TH SarabunPSK" w:cs="TH SarabunPSK" w:hint="cs"/>
          <w:cs/>
        </w:rPr>
        <w:t>๗</w:t>
      </w:r>
    </w:p>
    <w:p w14:paraId="54A840F2" w14:textId="39819595"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 w:rsidR="007B2527">
        <w:rPr>
          <w:rFonts w:ascii="TH SarabunPSK" w:hAnsi="TH SarabunPSK" w:cs="TH SarabunPSK" w:hint="cs"/>
          <w:cs/>
        </w:rPr>
        <w:t xml:space="preserve">ซึ่งการดำเนินการตามแผนปฏิบัติการป้องกันการทุจริตฯ ไม่สามารถดำเนินการได้ทั้งหมด เนื่องจากการแพร่ระบาดโรคไวรัสโคโรน่า(โควิค-19) </w:t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14:paraId="55D06FCF" w14:textId="20D23262"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  <w:r w:rsidR="002A1534">
        <w:rPr>
          <w:rFonts w:ascii="TH SarabunPSK" w:hAnsi="TH SarabunPSK" w:cs="TH SarabunPSK" w:hint="cs"/>
          <w:cs/>
        </w:rPr>
        <w:t xml:space="preserve"> </w:t>
      </w:r>
      <w:r w:rsidR="00AB7605">
        <w:rPr>
          <w:rFonts w:ascii="TH SarabunPSK" w:hAnsi="TH SarabunPSK" w:cs="TH SarabunPSK" w:hint="cs"/>
          <w:cs/>
        </w:rPr>
        <w:t>และเห็นควรลงเว็บไซต์ของหน่วยงาน เพื่อประชาสัมพันธ์ให้ทราบโดยทั่วกัน</w:t>
      </w:r>
    </w:p>
    <w:p w14:paraId="4C58DC42" w14:textId="0806A553" w:rsidR="00AB7605" w:rsidRDefault="00AB7605" w:rsidP="005A41FA">
      <w:pPr>
        <w:spacing w:after="120"/>
        <w:jc w:val="thaiDistribute"/>
        <w:rPr>
          <w:rFonts w:ascii="TH SarabunPSK" w:hAnsi="TH SarabunPSK" w:cs="TH SarabunPSK"/>
        </w:rPr>
      </w:pPr>
    </w:p>
    <w:p w14:paraId="0201105C" w14:textId="1AF37D5D" w:rsidR="00AB7605" w:rsidRDefault="00173051" w:rsidP="00173051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สุภารัตน</w:t>
      </w:r>
      <w:r>
        <w:rPr>
          <w:rFonts w:ascii="TH SarabunPSK" w:hAnsi="TH SarabunPSK" w:cs="TH SarabunPSK" w:hint="cs"/>
          <w:cs/>
        </w:rPr>
        <w:t>์  มีพัฒน์</w:t>
      </w:r>
    </w:p>
    <w:p w14:paraId="385E479E" w14:textId="124AF0DF" w:rsidR="00B33C2A" w:rsidRPr="00F023C5" w:rsidRDefault="00F023C5" w:rsidP="005A41FA">
      <w:pPr>
        <w:spacing w:after="1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6F80E" wp14:editId="73468ABE">
                <wp:simplePos x="0" y="0"/>
                <wp:positionH relativeFrom="column">
                  <wp:posOffset>2987040</wp:posOffset>
                </wp:positionH>
                <wp:positionV relativeFrom="paragraph">
                  <wp:posOffset>10795</wp:posOffset>
                </wp:positionV>
                <wp:extent cx="1973580" cy="685800"/>
                <wp:effectExtent l="0" t="0" r="762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9318" w14:textId="4B3325A6" w:rsidR="00B460F9" w:rsidRPr="00435FD6" w:rsidRDefault="00B460F9" w:rsidP="00B04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สุภารัตน์ มีพัฒน์</w:t>
                            </w:r>
                            <w:r w:rsidRPr="00435FD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EEEF788" w14:textId="250320D9" w:rsidR="00B460F9" w:rsidRPr="00435FD6" w:rsidRDefault="00B460F9" w:rsidP="00B040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F80E" id="Text Box 31" o:spid="_x0000_s1027" type="#_x0000_t202" style="position:absolute;left:0;text-align:left;margin-left:235.2pt;margin-top:.85pt;width:155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" stroked="f">
                <v:textbox>
                  <w:txbxContent>
                    <w:p w14:paraId="59C39318" w14:textId="4B3325A6" w:rsidR="00B460F9" w:rsidRPr="00435FD6" w:rsidRDefault="00B460F9" w:rsidP="00B040E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สุภารัตน์ มีพัฒน์</w:t>
                      </w:r>
                      <w:r w:rsidRPr="00435FD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EEEF788" w14:textId="250320D9" w:rsidR="00B460F9" w:rsidRPr="00435FD6" w:rsidRDefault="00B460F9" w:rsidP="00B040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417680">
        <w:rPr>
          <w:rFonts w:ascii="TH SarabunPSK" w:hAnsi="TH SarabunPSK" w:cs="TH SarabunPSK"/>
          <w:cs/>
        </w:rPr>
        <w:t xml:space="preserve">                                                                           </w:t>
      </w:r>
    </w:p>
    <w:p w14:paraId="13EE5610" w14:textId="77777777"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968593D" w14:textId="77777777"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cs/>
        </w:rPr>
        <w:t xml:space="preserve">                                  </w:t>
      </w:r>
    </w:p>
    <w:p w14:paraId="73344030" w14:textId="77777777"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14:paraId="368F7922" w14:textId="121A3C54" w:rsidR="00E13E3F" w:rsidRDefault="00E13E3F" w:rsidP="00BC0E4F">
      <w:pPr>
        <w:rPr>
          <w:rFonts w:ascii="TH SarabunPSK" w:hAnsi="TH SarabunPSK" w:cs="TH SarabunPSK"/>
          <w:lang w:eastAsia="th-TH"/>
        </w:rPr>
      </w:pPr>
    </w:p>
    <w:p w14:paraId="138928BA" w14:textId="0FEC229E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70F8BFF7" w14:textId="11E96C41" w:rsidR="00DA10A1" w:rsidRDefault="00DA10A1" w:rsidP="00BC0E4F">
      <w:pPr>
        <w:rPr>
          <w:rFonts w:ascii="TH SarabunPSK" w:hAnsi="TH SarabunPSK" w:cs="TH SarabunPSK"/>
          <w:lang w:eastAsia="th-TH"/>
        </w:rPr>
      </w:pPr>
    </w:p>
    <w:p w14:paraId="42EAC777" w14:textId="320786B5" w:rsidR="00DA10A1" w:rsidRPr="00435FD6" w:rsidRDefault="00C35889" w:rsidP="00C35889">
      <w:pPr>
        <w:jc w:val="center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cs/>
          <w:lang w:eastAsia="th-TH"/>
        </w:rPr>
        <w:t xml:space="preserve">- </w:t>
      </w:r>
      <w:r>
        <w:rPr>
          <w:rFonts w:ascii="TH SarabunPSK" w:hAnsi="TH SarabunPSK" w:cs="TH SarabunPSK" w:hint="cs"/>
          <w:cs/>
          <w:lang w:eastAsia="th-TH"/>
        </w:rPr>
        <w:t>๒ -</w:t>
      </w:r>
    </w:p>
    <w:p w14:paraId="38E6F718" w14:textId="77777777"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FA22445" w14:textId="77777777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14:paraId="47094074" w14:textId="77777777" w:rsidR="00217E0D" w:rsidRDefault="00217E0D" w:rsidP="00217E0D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042992">
        <w:rPr>
          <w:rFonts w:ascii="TH SarabunPSK" w:hAnsi="TH SarabunPSK" w:cs="TH SarabunPSK" w:hint="cs"/>
          <w:snapToGrid w:val="0"/>
          <w:cs/>
          <w:lang w:eastAsia="th-TH"/>
        </w:rPr>
        <w:t>- เพื่อโปรดทราบ</w:t>
      </w:r>
    </w:p>
    <w:p w14:paraId="48FA73AA" w14:textId="77777777" w:rsidR="00217E0D" w:rsidRPr="00042992" w:rsidRDefault="00217E0D" w:rsidP="00217E0D">
      <w:pPr>
        <w:widowControl w:val="0"/>
        <w:ind w:firstLine="720"/>
        <w:jc w:val="thaiDistribute"/>
        <w:rPr>
          <w:rFonts w:ascii="TH SarabunPSK" w:hAnsi="TH SarabunPSK" w:cs="TH SarabunPSK"/>
          <w:snapToGrid w:val="0"/>
          <w:sz w:val="16"/>
          <w:szCs w:val="16"/>
          <w:cs/>
          <w:lang w:eastAsia="th-TH"/>
        </w:rPr>
      </w:pPr>
    </w:p>
    <w:p w14:paraId="4F87B7B0" w14:textId="315661C4"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จ่าเอก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 w:rsidR="00173051">
        <w:rPr>
          <w:rFonts w:ascii="TH SarabunPSK" w:hAnsi="TH SarabunPSK" w:cs="TH SarabunPSK" w:hint="cs"/>
          <w:snapToGrid w:val="0"/>
          <w:cs/>
          <w:lang w:eastAsia="th-TH"/>
        </w:rPr>
        <w:t xml:space="preserve"> ธี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249EBE12" w14:textId="34913771"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ธีระ  ด้วงสิน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78EE77ED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14:paraId="6F7BB28F" w14:textId="77777777"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77E14B4" w14:textId="77777777"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ED27DD" w14:textId="77777777"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14:paraId="21D821A9" w14:textId="77777777" w:rsidR="00217E0D" w:rsidRDefault="00217E0D" w:rsidP="00217E0D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- เพื่อโปรดทราบ</w:t>
      </w:r>
    </w:p>
    <w:p w14:paraId="7B900DC2" w14:textId="77777777" w:rsidR="00217E0D" w:rsidRPr="00042992" w:rsidRDefault="00217E0D" w:rsidP="00217E0D">
      <w:pPr>
        <w:widowControl w:val="0"/>
        <w:ind w:left="1440" w:firstLine="720"/>
        <w:jc w:val="thaiDistribute"/>
        <w:rPr>
          <w:rFonts w:ascii="TH SarabunPSK" w:hAnsi="TH SarabunPSK" w:cs="TH SarabunPSK"/>
          <w:snapToGrid w:val="0"/>
          <w:sz w:val="16"/>
          <w:szCs w:val="16"/>
          <w:lang w:eastAsia="th-TH"/>
        </w:rPr>
      </w:pPr>
    </w:p>
    <w:p w14:paraId="6FE416FC" w14:textId="4F49B5B1"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173051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173051">
        <w:rPr>
          <w:rFonts w:ascii="TH SarabunPSK" w:hAnsi="TH SarabunPSK" w:cs="TH SarabunPSK" w:hint="cs"/>
          <w:snapToGrid w:val="0"/>
          <w:cs/>
          <w:lang w:eastAsia="th-TH"/>
        </w:rPr>
        <w:t>ไกรศักดิ์  ธรฤทธิ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14:paraId="1C52A760" w14:textId="77777777"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14:paraId="29EBE205" w14:textId="77777777"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14:paraId="594AB2FB" w14:textId="77777777"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1C126DF" w14:textId="77777777"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9FCEAC5" w14:textId="77777777"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14:paraId="0D521140" w14:textId="77777777" w:rsidR="00217E0D" w:rsidRDefault="00217E0D" w:rsidP="00217E0D">
      <w:pPr>
        <w:widowControl w:val="0"/>
        <w:ind w:left="360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- ทราบ และแจ้งประชาสัมพันธ์ให้ทราบโดยทั่วกัน</w:t>
      </w:r>
    </w:p>
    <w:p w14:paraId="1F81FEDD" w14:textId="622848CE" w:rsidR="00217E0D" w:rsidRDefault="00217E0D" w:rsidP="00217E0D">
      <w:pPr>
        <w:widowControl w:val="0"/>
        <w:spacing w:after="120"/>
        <w:ind w:left="2880" w:firstLine="72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ทางเว็บไซต์ของเทศบาล</w:t>
      </w:r>
    </w:p>
    <w:p w14:paraId="78A45242" w14:textId="46F426D1"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   </w:t>
      </w:r>
      <w:r w:rsidR="00173051">
        <w:rPr>
          <w:rFonts w:ascii="TH SarabunPSK" w:hAnsi="TH SarabunPSK" w:cs="TH SarabunPSK" w:hint="cs"/>
          <w:snapToGrid w:val="0"/>
          <w:cs/>
          <w:lang w:eastAsia="th-TH"/>
        </w:rPr>
        <w:t>ณัฎฐพงค์  มีพัฒน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</w:p>
    <w:p w14:paraId="52F4ADE1" w14:textId="1C67E153"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</w:t>
      </w:r>
      <w:r w:rsidR="00487D99">
        <w:rPr>
          <w:rFonts w:ascii="TH SarabunPSK" w:hAnsi="TH SarabunPSK" w:cs="TH SarabunPSK" w:hint="cs"/>
          <w:snapToGrid w:val="0"/>
          <w:cs/>
          <w:lang w:eastAsia="th-TH"/>
        </w:rPr>
        <w:t>ณัฎฐพงค์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14:paraId="0FBF6CFA" w14:textId="040FE234"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</w:t>
      </w:r>
      <w:r w:rsidR="00D0239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CF62BA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นายกเทศมนตรีตำบลไม้เรียง  </w:t>
      </w:r>
    </w:p>
    <w:p w14:paraId="3DC47D4D" w14:textId="77777777"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607BB94" w14:textId="5D02175B"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46EF20" w14:textId="20507C23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B71891" w14:textId="3E7DF38F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0F57DEF" w14:textId="64ECEA27" w:rsidR="00217E0D" w:rsidRDefault="00217E0D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DFBA13" w14:textId="77777777" w:rsidR="00217E0D" w:rsidRDefault="00217E0D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B119AD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32E9EC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object w:dxaOrig="1440" w:dyaOrig="1440" w14:anchorId="4115F0A8">
          <v:shape id="_x0000_s1054" type="#_x0000_t75" style="position:absolute;left:0;text-align:left;margin-left:183.65pt;margin-top:14.05pt;width:87.5pt;height:85.9pt;z-index:-251658240">
            <v:imagedata r:id="rId11" o:title=""/>
          </v:shape>
          <o:OLEObject Type="Embed" ProgID="MS_ClipArt_Gallery" ShapeID="_x0000_s1054" DrawAspect="Content" ObjectID="_1711962798" r:id="rId12"/>
        </w:object>
      </w:r>
    </w:p>
    <w:p w14:paraId="1E44E80A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869149" w14:textId="77777777" w:rsidR="00B460F9" w:rsidRPr="004C3AD0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808C90" w14:textId="77777777" w:rsidR="00B460F9" w:rsidRPr="00492E04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14:paraId="639D517E" w14:textId="77777777" w:rsidR="00B460F9" w:rsidRPr="00492E04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14:paraId="254C3F2B" w14:textId="748135E1" w:rsidR="00B460F9" w:rsidRPr="00A46FA0" w:rsidRDefault="00B460F9" w:rsidP="00B460F9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494337">
        <w:rPr>
          <w:rFonts w:ascii="TH SarabunIT๙" w:hAnsi="TH SarabunIT๙" w:cs="TH SarabunIT๙" w:hint="cs"/>
          <w:b/>
          <w:bCs/>
          <w:sz w:val="72"/>
          <w:szCs w:val="72"/>
          <w:cs/>
        </w:rPr>
        <w:t>๔</w:t>
      </w:r>
    </w:p>
    <w:p w14:paraId="792019C7" w14:textId="24CFA26D" w:rsidR="00B460F9" w:rsidRPr="00581085" w:rsidRDefault="00494337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( ๑ ตุลาคม ๒๕๖๓</w:t>
      </w:r>
      <w:r w:rsidR="00B460F9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B460F9"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๐ กันยายน ๒๕๖๔</w:t>
      </w:r>
      <w:r w:rsidR="00B460F9"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14:paraId="5F89DA3B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4685FBD9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1D1B9BAF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14:paraId="473058F9" w14:textId="77777777" w:rsidR="00B460F9" w:rsidRPr="00492E04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14:paraId="24D21E7A" w14:textId="77777777" w:rsidR="00B460F9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14:paraId="2BE7F5E1" w14:textId="77777777" w:rsidR="00B460F9" w:rsidRPr="00492E04" w:rsidRDefault="00B460F9" w:rsidP="00B460F9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14:paraId="7CD07E1E" w14:textId="77777777" w:rsidR="00B460F9" w:rsidRPr="00492E04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14:paraId="65834CBE" w14:textId="77777777" w:rsidR="00B460F9" w:rsidRPr="00492E04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14:paraId="7923FAFF" w14:textId="77777777" w:rsidR="00B460F9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14:paraId="74611101" w14:textId="54399137" w:rsidR="00B460F9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</w:p>
    <w:p w14:paraId="3F84BE00" w14:textId="77777777" w:rsidR="0078166C" w:rsidRDefault="0078166C" w:rsidP="00B460F9">
      <w:pPr>
        <w:widowControl w:val="0"/>
        <w:jc w:val="right"/>
        <w:rPr>
          <w:rFonts w:ascii="TH SarabunPSK" w:hAnsi="TH SarabunPSK" w:cs="TH SarabunPSK" w:hint="cs"/>
          <w:b/>
          <w:bCs/>
          <w:snapToGrid w:val="0"/>
          <w:sz w:val="52"/>
          <w:szCs w:val="52"/>
          <w:lang w:eastAsia="th-TH"/>
        </w:rPr>
      </w:pPr>
    </w:p>
    <w:p w14:paraId="4AD643AE" w14:textId="77777777" w:rsidR="00B460F9" w:rsidRDefault="00B460F9" w:rsidP="00B460F9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</w:p>
    <w:p w14:paraId="18EF4ED8" w14:textId="37EEDD80" w:rsidR="00B460F9" w:rsidRPr="00F41FB1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ุปผลการดำเนินการต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ประจำปี ๒๕๖๔</w:t>
      </w:r>
    </w:p>
    <w:p w14:paraId="1D3D2457" w14:textId="77777777" w:rsidR="00B460F9" w:rsidRDefault="00B460F9" w:rsidP="00B460F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0944" w:type="dxa"/>
        <w:tblInd w:w="-1026" w:type="dxa"/>
        <w:tblLook w:val="04A0" w:firstRow="1" w:lastRow="0" w:firstColumn="1" w:lastColumn="0" w:noHBand="0" w:noVBand="1"/>
      </w:tblPr>
      <w:tblGrid>
        <w:gridCol w:w="2658"/>
        <w:gridCol w:w="3496"/>
        <w:gridCol w:w="1406"/>
        <w:gridCol w:w="1625"/>
        <w:gridCol w:w="1132"/>
        <w:gridCol w:w="627"/>
      </w:tblGrid>
      <w:tr w:rsidR="00B460F9" w14:paraId="2D74B57D" w14:textId="77777777" w:rsidTr="00B460F9">
        <w:tc>
          <w:tcPr>
            <w:tcW w:w="2668" w:type="dxa"/>
            <w:vAlign w:val="center"/>
          </w:tcPr>
          <w:p w14:paraId="4DA7D50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09" w:type="dxa"/>
            <w:vAlign w:val="center"/>
          </w:tcPr>
          <w:p w14:paraId="3AA53D72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09" w:type="dxa"/>
            <w:vAlign w:val="center"/>
          </w:tcPr>
          <w:p w14:paraId="70332391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628" w:type="dxa"/>
          </w:tcPr>
          <w:p w14:paraId="74E853C1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3" w:type="dxa"/>
          </w:tcPr>
          <w:p w14:paraId="0FE20A7A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6DB8AB6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6095953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ด้</w:t>
            </w:r>
          </w:p>
        </w:tc>
        <w:tc>
          <w:tcPr>
            <w:tcW w:w="597" w:type="dxa"/>
            <w:vAlign w:val="center"/>
          </w:tcPr>
          <w:p w14:paraId="658B5625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EE0CB0" w14:paraId="24AE063F" w14:textId="77777777" w:rsidTr="00B460F9">
        <w:tc>
          <w:tcPr>
            <w:tcW w:w="2668" w:type="dxa"/>
          </w:tcPr>
          <w:p w14:paraId="71635366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1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09" w:type="dxa"/>
          </w:tcPr>
          <w:p w14:paraId="0A836BD7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14:paraId="6ECCCD47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คุณธรรมและจริยธรรม</w:t>
            </w:r>
          </w:p>
          <w:p w14:paraId="41EC0325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บริหารงานตามหลักธรรมาภิบาล</w:t>
            </w:r>
          </w:p>
          <w:p w14:paraId="16418114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14:paraId="6A019F8D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B52C26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14:paraId="10F8F5FD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ไม้เรียง</w:t>
            </w:r>
          </w:p>
          <w:p w14:paraId="3A01951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14:paraId="69C19DA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43CAB52A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14:paraId="5294D264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14:paraId="325820C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79EDE24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09" w:type="dxa"/>
          </w:tcPr>
          <w:p w14:paraId="360DDCC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DAF62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72179A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FCB386" w14:textId="77777777" w:rsidR="005961F5" w:rsidRPr="00EE0CB0" w:rsidRDefault="005961F5" w:rsidP="005961F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E16FD2B" w14:textId="77777777" w:rsidR="005961F5" w:rsidRPr="00EE0CB0" w:rsidRDefault="005961F5" w:rsidP="005961F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4B654B1" w14:textId="77777777" w:rsidR="00B460F9" w:rsidRPr="0015376F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1DBB8C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54BB5A1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83C27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DC76AE7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5CF17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A7478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A6EF66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DEFC5C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2824C0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AAF33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840926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3DE7C3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1F11C5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D878FC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0A65DC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6842ED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FDC81A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9677BD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7BCF5B" w14:textId="77777777" w:rsidR="00494337" w:rsidRPr="00EE0CB0" w:rsidRDefault="00494337" w:rsidP="0049433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208F43A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8E422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8D311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A0B4B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14:paraId="7F41B242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6608FC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177A9A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B4D4B2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14:paraId="525086C2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cs/>
              </w:rPr>
              <w:t>-</w:t>
            </w:r>
          </w:p>
          <w:p w14:paraId="764E8F00" w14:textId="77777777" w:rsidR="00B460F9" w:rsidRPr="0015376F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ED0DAA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D600E0E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08187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9E4326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082E71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E73DF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cs/>
              </w:rPr>
              <w:t>-</w:t>
            </w:r>
          </w:p>
          <w:p w14:paraId="7A41B8F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620CC9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3A915D4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B33F1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88ED5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06DAAF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003394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4C7A3F5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10"/>
                <w:szCs w:val="10"/>
                <w:lang w:eastAsia="th-TH"/>
              </w:rPr>
            </w:pPr>
          </w:p>
          <w:p w14:paraId="29E9DD20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BD4D67E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F35464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39D6464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539B1D" w14:textId="77777777" w:rsidR="00B460F9" w:rsidRPr="00772BD1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0"/>
                <w:szCs w:val="20"/>
                <w:lang w:eastAsia="th-TH"/>
              </w:rPr>
            </w:pPr>
          </w:p>
          <w:p w14:paraId="5E7288A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6AF0E50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14:paraId="368E20A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87264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D4E89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EC6895" w14:textId="0ABD4C7F" w:rsidR="00B460F9" w:rsidRPr="00EE0CB0" w:rsidRDefault="005961F5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t>-</w:t>
            </w:r>
          </w:p>
          <w:p w14:paraId="4E751A02" w14:textId="53A97804" w:rsidR="00B460F9" w:rsidRPr="00EE0CB0" w:rsidRDefault="005961F5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14:paraId="7D739E8E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796BA0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6A7B2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024E6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F865560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F86382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25798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7B2FFF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125FC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0F02B5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BC1D6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3C095A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398846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2DBB2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57172DA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C4FEB24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lang w:eastAsia="th-TH"/>
              </w:rPr>
            </w:pPr>
          </w:p>
          <w:p w14:paraId="70FC84AA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27A5DA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66A44E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BBA34BB" w14:textId="6032FDD6" w:rsidR="00B460F9" w:rsidRPr="00EE0CB0" w:rsidRDefault="00494337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14:paraId="7185AF17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9AF84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597" w:type="dxa"/>
          </w:tcPr>
          <w:p w14:paraId="443447A9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B460F9" w14:paraId="45EFE7BD" w14:textId="77777777" w:rsidTr="00B460F9">
        <w:tc>
          <w:tcPr>
            <w:tcW w:w="2668" w:type="dxa"/>
          </w:tcPr>
          <w:p w14:paraId="43326F49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09" w:type="dxa"/>
          </w:tcPr>
          <w:p w14:paraId="00E4198B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14:paraId="49B48AB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09" w:type="dxa"/>
          </w:tcPr>
          <w:p w14:paraId="2E396DB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31BF8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8D2F34" w14:textId="77777777" w:rsidR="00B460F9" w:rsidRPr="00E6345D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258A84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14:paraId="1E3D2D4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FDA83A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D2B777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4793B5A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14:paraId="08AC86D6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DBD77F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8AF14DE" w14:textId="19DBBD0D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FC06AF3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597" w:type="dxa"/>
          </w:tcPr>
          <w:p w14:paraId="13D3F879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1F9A16D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56A7C5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130C75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75CDF47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0EE6BE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5AD5C5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6BC925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  <w:bookmarkStart w:id="0" w:name="_GoBack"/>
      <w:bookmarkEnd w:id="0"/>
    </w:p>
    <w:p w14:paraId="1B47869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802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166"/>
        <w:gridCol w:w="1135"/>
        <w:gridCol w:w="851"/>
      </w:tblGrid>
      <w:tr w:rsidR="00B460F9" w:rsidRPr="00F41FB1" w14:paraId="650A3BE2" w14:textId="77777777" w:rsidTr="00B460F9">
        <w:tc>
          <w:tcPr>
            <w:tcW w:w="2692" w:type="dxa"/>
            <w:vAlign w:val="center"/>
          </w:tcPr>
          <w:p w14:paraId="220377BF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7A159DE5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2A574D48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166" w:type="dxa"/>
          </w:tcPr>
          <w:p w14:paraId="723C9CF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1A5FB450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6495143D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6364452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2AE7E7AA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51" w:type="dxa"/>
            <w:vAlign w:val="center"/>
          </w:tcPr>
          <w:p w14:paraId="1DAF317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67F7C44A" w14:textId="77777777" w:rsidTr="00B460F9">
        <w:tc>
          <w:tcPr>
            <w:tcW w:w="2692" w:type="dxa"/>
          </w:tcPr>
          <w:p w14:paraId="54A84523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541" w:type="dxa"/>
          </w:tcPr>
          <w:p w14:paraId="5671291A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14:paraId="4E42BF0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14:paraId="71A7880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14:paraId="431A1A2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ื่อภาษาเรื่องภาษี</w:t>
            </w:r>
          </w:p>
          <w:p w14:paraId="5B6A519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18C7E3C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14:paraId="4779C9F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14:paraId="2645FAE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B802AE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F4BA9F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4C48A59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FC70D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80DEC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FEEBAB3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47D596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DB2E9D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E981C59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C84379A" w14:textId="12F8E385" w:rsidR="00B460F9" w:rsidRPr="00EE0CB0" w:rsidRDefault="00A212E7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t>-</w:t>
            </w:r>
          </w:p>
          <w:p w14:paraId="775614C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14:paraId="3C678CED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96455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EE6A33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B6D19D8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853BED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58BF5F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CB29C45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B21C71A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E00797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28FE8D9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5E4A12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4F062FBA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14:paraId="3B61CA03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8FADF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1153D0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3C93B29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9EF839D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98F135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A6A498E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A94BB7C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6E930EF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B06ECBC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BAD1491" w14:textId="77777777" w:rsidR="00A212E7" w:rsidRPr="00494337" w:rsidRDefault="00A212E7" w:rsidP="00A212E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5526F6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1" w:type="dxa"/>
          </w:tcPr>
          <w:p w14:paraId="168784A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B460F9" w:rsidRPr="00C66409" w14:paraId="40A04A63" w14:textId="77777777" w:rsidTr="00B460F9">
        <w:tc>
          <w:tcPr>
            <w:tcW w:w="2692" w:type="dxa"/>
          </w:tcPr>
          <w:p w14:paraId="273246BE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1" w:type="dxa"/>
          </w:tcPr>
          <w:p w14:paraId="4ED0A42A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14:paraId="3536C17D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เด็กไทยวัยใส่ใส่ใจจริยธรรม</w:t>
            </w:r>
          </w:p>
          <w:p w14:paraId="10A9B746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9E8AA4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14:paraId="4DD877C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ด็กไทยโตไปไม่โก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0478B47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5AEF2A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14:paraId="43A07CF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"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่งเสริมการเรียนรู้ปรัชญาเศรษฐกิจพอเพ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"</w:t>
            </w:r>
          </w:p>
        </w:tc>
        <w:tc>
          <w:tcPr>
            <w:tcW w:w="1417" w:type="dxa"/>
          </w:tcPr>
          <w:p w14:paraId="7EE7BAD7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AF7CE82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FBA0334" w14:textId="265E5E12" w:rsidR="00B460F9" w:rsidRPr="00EE0CB0" w:rsidRDefault="00A212E7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t>-</w:t>
            </w:r>
          </w:p>
          <w:p w14:paraId="0E19C1A7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26DC64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6E1AF10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B05BE46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661458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B4BAB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C6C99B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D51A5A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4D872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46007C" w14:textId="77777777" w:rsidR="00B460F9" w:rsidRPr="00F9505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D8D8CD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14:paraId="7A619867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20A85F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E80F37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399C8E7E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1345A0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62DA6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7615BA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5D055B4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8C5FB5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1406836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EEAC811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0A161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DFEF329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78C32E34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14:paraId="72D07793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28837D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20B317" w14:textId="77777777" w:rsidR="00A212E7" w:rsidRPr="00494337" w:rsidRDefault="00A212E7" w:rsidP="00A212E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D099730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3F9ED78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617F70D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06D7B1F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3194675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BB0A316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26D5FC1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8FF4402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3E0D2DA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305ABAB" w14:textId="77777777" w:rsidR="00B460F9" w:rsidRPr="00A212E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B979AFB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21838C" w14:textId="77777777" w:rsidR="00B460F9" w:rsidRPr="00EE0CB0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AC06F2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1" w:type="dxa"/>
          </w:tcPr>
          <w:p w14:paraId="5374BDC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6052976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B87F3CF" w14:textId="77777777" w:rsidR="00B460F9" w:rsidRPr="00870CD7" w:rsidRDefault="00B460F9" w:rsidP="00B460F9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14:paraId="09A1236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5D883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E46528D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AD9D2B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74F0F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E4C5E8A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72D399D0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AC0BDEB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0802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281"/>
        <w:gridCol w:w="1135"/>
        <w:gridCol w:w="736"/>
      </w:tblGrid>
      <w:tr w:rsidR="00B460F9" w14:paraId="4F48FD8B" w14:textId="77777777" w:rsidTr="00B460F9">
        <w:tc>
          <w:tcPr>
            <w:tcW w:w="2692" w:type="dxa"/>
            <w:vAlign w:val="center"/>
          </w:tcPr>
          <w:p w14:paraId="0F42B5D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0D47C2CB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1508A19E" w14:textId="77777777" w:rsidR="00B460F9" w:rsidRPr="00EE0CB0" w:rsidRDefault="00B460F9" w:rsidP="00B460F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14:paraId="072CE2E6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60094361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E6AD86C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3FD8E90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7152F04B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36" w:type="dxa"/>
            <w:vAlign w:val="center"/>
          </w:tcPr>
          <w:p w14:paraId="15D9601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49254176" w14:textId="77777777" w:rsidTr="00B460F9">
        <w:tc>
          <w:tcPr>
            <w:tcW w:w="2692" w:type="dxa"/>
          </w:tcPr>
          <w:p w14:paraId="3E33A280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1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1" w:type="dxa"/>
          </w:tcPr>
          <w:p w14:paraId="5DEDDCA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14:paraId="09367F1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7" w:type="dxa"/>
          </w:tcPr>
          <w:p w14:paraId="0AB70E7F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BB3CFE4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2C3B28AF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5" w:type="dxa"/>
          </w:tcPr>
          <w:p w14:paraId="749486A8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736" w:type="dxa"/>
          </w:tcPr>
          <w:p w14:paraId="00FEC70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460F9" w14:paraId="3D898594" w14:textId="77777777" w:rsidTr="00B460F9">
        <w:tc>
          <w:tcPr>
            <w:tcW w:w="2692" w:type="dxa"/>
          </w:tcPr>
          <w:p w14:paraId="354D2C61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1" w:type="dxa"/>
          </w:tcPr>
          <w:p w14:paraId="6CAC426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14:paraId="277B6579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14:paraId="43F08B87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ออกคำสั่งมอบหมายของนา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ย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เทศมนตรีตำบลไม้เรียง ปลัดเทศบาลตำบลไม้เรียง แลหัวหน้าส่วนราชการ</w:t>
            </w:r>
          </w:p>
          <w:p w14:paraId="7E259933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14:paraId="03732D9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74A8E1A1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2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2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14:paraId="0DE4CD49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14:paraId="1DA41D4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14:paraId="3C04B3CB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14:paraId="1B723BA7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8674565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14:paraId="7CDDF15B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14:paraId="69811CB4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370DEB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1DB2C1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5F93C5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A03655" w14:textId="77777777" w:rsidR="00494337" w:rsidRPr="00AE53A7" w:rsidRDefault="00494337" w:rsidP="0049433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6F32F0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A61362D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E68538F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35A6E69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F4AADB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EF69A19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5828479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B211C8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050499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2360C6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F4453A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49678A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15CC0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1404F6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328A177" w14:textId="77777777" w:rsidR="00000849" w:rsidRPr="002E50FC" w:rsidRDefault="00000849" w:rsidP="0000084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AA59907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DEC631A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0A2DA2C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298C265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96672A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A4897CD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DF4835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85F81B7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3000C8B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3EDF9C6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94137E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2ABCBE90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5E76278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B96C5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7EEC4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3C0882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61F487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2B7345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2F1CB7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117BDA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D330DE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F068AE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0B294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C3BDB4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F57A24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FFA8C0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9DB1F4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64C5AE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A486E3E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7BA12F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75A043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391F5B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18C6358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1CBF62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8AFA93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5FC45E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137AD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85CCA4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C99BE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6FB686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5" w:type="dxa"/>
          </w:tcPr>
          <w:p w14:paraId="1FBA344F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575777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74F5FC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00D91A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99639F" w14:textId="5CF8A434" w:rsidR="00B460F9" w:rsidRPr="00AE53A7" w:rsidRDefault="00494337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14:paraId="5E8FAE31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91A6923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5404DA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EF04673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2CBA5DC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9A6BAF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5F91F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96F6A5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24FCC51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5E4685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C4495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3E4D2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7235E28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2E0282F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C724C19" w14:textId="2297E0A5" w:rsidR="00B460F9" w:rsidRPr="00AE53A7" w:rsidRDefault="0000084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14:paraId="17DE175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31A67E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1CCF35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EA0E41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5C289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38F077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1D765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252680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6D0498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736" w:type="dxa"/>
          </w:tcPr>
          <w:p w14:paraId="77561C53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5FD6481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99A06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2AC8DA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C2220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29FED1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C56511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6717D6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AE4AC0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944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281"/>
        <w:gridCol w:w="1135"/>
        <w:gridCol w:w="878"/>
      </w:tblGrid>
      <w:tr w:rsidR="00B460F9" w:rsidRPr="00F41FB1" w14:paraId="418C1832" w14:textId="77777777" w:rsidTr="00B460F9">
        <w:tc>
          <w:tcPr>
            <w:tcW w:w="2692" w:type="dxa"/>
            <w:vAlign w:val="center"/>
          </w:tcPr>
          <w:p w14:paraId="31A8CA62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3368E7D8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5A9325EE" w14:textId="77777777" w:rsidR="00B460F9" w:rsidRPr="00EE0CB0" w:rsidRDefault="00B460F9" w:rsidP="00B460F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14:paraId="5A22FAD8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0AFE1314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02E9B3D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27065D1C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3A2ECED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78" w:type="dxa"/>
            <w:vAlign w:val="center"/>
          </w:tcPr>
          <w:p w14:paraId="30C2F05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1E35B2" w14:paraId="06DF7CC0" w14:textId="77777777" w:rsidTr="00B460F9">
        <w:tc>
          <w:tcPr>
            <w:tcW w:w="2692" w:type="dxa"/>
          </w:tcPr>
          <w:p w14:paraId="36890C08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1" w:type="dxa"/>
          </w:tcPr>
          <w:p w14:paraId="429F6EE4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14:paraId="796DEE73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ลดขั้นตอนการปฏิบัติงาน</w:t>
            </w:r>
          </w:p>
          <w:p w14:paraId="0961B8E0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4FE3009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14:paraId="268587C3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14:paraId="6BB60A0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14:paraId="41AC4FC4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14:paraId="0A7CF12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63BAADF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A172113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45CBDA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4E585A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444BEB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C556006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251B574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3AACC8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742E89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629F4B0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29D099C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D868150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C1B932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8E94F1B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98C9607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1644E80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0247B0A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0290EFE6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50060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204DCBE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F954274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2313B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8B90AF6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DE635EA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3AF34D6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38AE5FC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12A5D223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7E7B372B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8005E23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12845C0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10892D8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0F635DE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07D77D6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86B460D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14:paraId="566B3D7C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2292F0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86BF9A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156185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EFDDA6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171DAC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8DA0669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F34A317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1619BFF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8AA5C08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A9962F2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9758EB1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DEFFFA7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B2FA454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DBFEB54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6B3D3ED" w14:textId="77777777" w:rsidR="00B460F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D5FFD7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78" w:type="dxa"/>
          </w:tcPr>
          <w:p w14:paraId="3BC4C5A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460F9" w:rsidRPr="00C66409" w14:paraId="6A54AC14" w14:textId="77777777" w:rsidTr="00B460F9">
        <w:tc>
          <w:tcPr>
            <w:tcW w:w="2692" w:type="dxa"/>
          </w:tcPr>
          <w:p w14:paraId="46C18680" w14:textId="77777777" w:rsidR="00B460F9" w:rsidRPr="00EE0CB0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1" w:type="dxa"/>
          </w:tcPr>
          <w:p w14:paraId="0951B18C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14:paraId="1E15018E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พ่อ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แม่ดีเด่น</w:t>
            </w:r>
          </w:p>
          <w:p w14:paraId="26E9792F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65DAB652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14:paraId="1291551D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14:paraId="6C7AED88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42F77CDB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14:paraId="2B7DC08A" w14:textId="77777777" w:rsidR="00B460F9" w:rsidRPr="00EE0CB0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14:paraId="125045F4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98509F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59B954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F27B5F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17D8906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7FE640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293794B" w14:textId="77777777" w:rsidR="00000849" w:rsidRPr="002E50FC" w:rsidRDefault="00000849" w:rsidP="0000084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394BA60" w14:textId="77777777" w:rsidR="00B460F9" w:rsidRPr="002E50FC" w:rsidRDefault="00B460F9" w:rsidP="0000084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BBEAFB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D6709B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4EBB6D3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1D1894F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CDCBFDF" w14:textId="77777777" w:rsidR="00000849" w:rsidRPr="002E50FC" w:rsidRDefault="00000849" w:rsidP="0000084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E8D4835" w14:textId="72E66C7C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6D17EF0C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A3A8F60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9B44FE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6B2AC6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F8D9781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FA1BC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07D0E6" w14:textId="77777777" w:rsidR="00B460F9" w:rsidRPr="00AE53A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21E5BEE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DA6CD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78ED07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E06D4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CDF76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99928C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E97D40F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14:paraId="11AF1D11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FAD1F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254F04F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F93AD71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F71780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F15B8C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7126AB" w14:textId="77777777" w:rsidR="00000849" w:rsidRPr="00AE53A7" w:rsidRDefault="00000849" w:rsidP="0000084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  <w:p w14:paraId="3399602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E0A1CD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0072A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3BBD7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7DFA88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A508B38" w14:textId="02D50CB4" w:rsidR="00B460F9" w:rsidRPr="00AE53A7" w:rsidRDefault="0000084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14:paraId="5EF9D74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C3D8BE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78" w:type="dxa"/>
          </w:tcPr>
          <w:p w14:paraId="415EBBBA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4D5A6F7B" w14:textId="77777777" w:rsidR="00B460F9" w:rsidRPr="009416B4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7390F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98CE79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D9D448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559C8A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072921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65A7E67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802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417"/>
        <w:gridCol w:w="1418"/>
        <w:gridCol w:w="1135"/>
        <w:gridCol w:w="736"/>
      </w:tblGrid>
      <w:tr w:rsidR="00B460F9" w:rsidRPr="00F41FB1" w14:paraId="77940601" w14:textId="77777777" w:rsidTr="00B460F9">
        <w:tc>
          <w:tcPr>
            <w:tcW w:w="2692" w:type="dxa"/>
            <w:vAlign w:val="center"/>
          </w:tcPr>
          <w:p w14:paraId="28B0024C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0354DF07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69FCB29B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14:paraId="1E5CE4D1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6CC2DDBF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0AC1CE98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81F4767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73031E5F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36" w:type="dxa"/>
            <w:vAlign w:val="center"/>
          </w:tcPr>
          <w:p w14:paraId="59B10830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314AE97C" w14:textId="77777777" w:rsidTr="00B460F9">
        <w:tc>
          <w:tcPr>
            <w:tcW w:w="2692" w:type="dxa"/>
          </w:tcPr>
          <w:p w14:paraId="04B75C23" w14:textId="77777777" w:rsidR="00B460F9" w:rsidRPr="00693D27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404" w:type="dxa"/>
          </w:tcPr>
          <w:p w14:paraId="0956634A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14:paraId="522BC6A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ข้อตกลงการปฏิบัติราชการ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7471CEE9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D1BA858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14:paraId="391620CB" w14:textId="52E8E255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ไม้เรียง</w:t>
            </w:r>
          </w:p>
          <w:p w14:paraId="20F4EA02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6EC21588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6C0F533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14:paraId="538B637E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2574BAEE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14:paraId="0A34145B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FD9D03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7D272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254ADD5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9D9EF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E85AB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EED41BF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1F0034CC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65F64C0D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34D075AD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3C3F375A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603B58CD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5FCA99E5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14:paraId="7A7ED5D5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EDE3EF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F219969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70746B5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D30675E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4FA6448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4E5DD8C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17110F5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9A483B0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75CB40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A7265A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31B18E1B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3A579A1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2E50F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7E37C477" w14:textId="77777777" w:rsidR="00B460F9" w:rsidRPr="002E50F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C79052A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C7E085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3FD1400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F51AFE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0C1957B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45FDD6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F27E11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F33434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268AAD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A2FC3D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CB3B7DA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5A1249A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205EBE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37F375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83909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34FD15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1DFB0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34E768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59E57EC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9FDC1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DCB32A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62F167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9D3FA3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333593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9B0C3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305C3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4E99B3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6B3B46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CDBEB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19C3CC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5" w:type="dxa"/>
          </w:tcPr>
          <w:p w14:paraId="55796317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DB5E78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C3F7C2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04C955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DACA575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35462B5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75B6E21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9CC08D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93D5E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B813842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758312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62F56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86CF510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024AD7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DFE06C0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55DC1F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EA926F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00B239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0C1FEF6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D5EFD6F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02D4B8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4B7BA2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6D863E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FC3E014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7813CB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19C12E2" w14:textId="77777777" w:rsidR="00B460F9" w:rsidRPr="000A1165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B8D5487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7F06C39" w14:textId="77777777" w:rsidR="00B460F9" w:rsidRPr="001E35B2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736" w:type="dxa"/>
          </w:tcPr>
          <w:p w14:paraId="6D74B4D9" w14:textId="77777777" w:rsidR="00B460F9" w:rsidRPr="001E35B2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21EC0F3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8118527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32E1BE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AF08A8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8FF970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05147D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93E300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1C5D22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1C69A1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14:paraId="060D0D33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802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559"/>
        <w:gridCol w:w="1281"/>
        <w:gridCol w:w="1135"/>
        <w:gridCol w:w="731"/>
      </w:tblGrid>
      <w:tr w:rsidR="00B460F9" w:rsidRPr="00F41FB1" w14:paraId="6417BCCD" w14:textId="77777777" w:rsidTr="00B460F9">
        <w:tc>
          <w:tcPr>
            <w:tcW w:w="2692" w:type="dxa"/>
            <w:vAlign w:val="center"/>
          </w:tcPr>
          <w:p w14:paraId="3DC00A7C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0B5F104A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59" w:type="dxa"/>
            <w:vAlign w:val="center"/>
          </w:tcPr>
          <w:p w14:paraId="5900A72C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14:paraId="091A16FC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48F06669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995B212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0EDD33E9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71D1D2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31" w:type="dxa"/>
            <w:vAlign w:val="center"/>
          </w:tcPr>
          <w:p w14:paraId="12F535A5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21EA1A14" w14:textId="77777777" w:rsidTr="00B460F9">
        <w:tc>
          <w:tcPr>
            <w:tcW w:w="2692" w:type="dxa"/>
          </w:tcPr>
          <w:p w14:paraId="7DB2F7B5" w14:textId="77777777" w:rsidR="00B460F9" w:rsidRPr="00693D27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4" w:type="dxa"/>
          </w:tcPr>
          <w:p w14:paraId="55D5E8E4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จัดให้มีศูนย์ข้อมูลข่าวสารตามกฎหมายว่าด้วยข้อมูลข่าวสารของทางราชการ</w:t>
            </w:r>
          </w:p>
          <w:p w14:paraId="0A5462B3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14:paraId="625B27C5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14:paraId="5E1199F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644D6E8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99709CB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14:paraId="025F59D0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ผยแพร่ข้อมูลข่าวสารที่สำคัญและหลากหลาย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1F05225C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2303D3D4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4E24388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14:paraId="5745983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”</w:t>
            </w:r>
          </w:p>
          <w:p w14:paraId="23EE4237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559" w:type="dxa"/>
          </w:tcPr>
          <w:p w14:paraId="066EFA98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905F0D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9B5AA7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5F185D8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DA88CC1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62CA76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A1FB5E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D910B78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071E42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C4B1CD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89E281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673E459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70C11C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514061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C3B978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530B55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8AA87C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127B2B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AFFCCA8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25B090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975E34D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A9DDCA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5280C0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C61417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A18D6B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5F2AAB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98CD03A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A1D2A7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BF4137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D9C9BF2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C175E3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78652E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7262EA0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1" w:type="dxa"/>
          </w:tcPr>
          <w:p w14:paraId="5ED75C08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6F289AF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198ABD5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904D920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A0A9D28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43BDD2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A0D26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B57996" w14:textId="77777777" w:rsidR="00B460F9" w:rsidRPr="00436FFA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00064F1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156999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80BB3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A9A3F8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8407E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31470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7F6E8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2BF07D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59D30DA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A68024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2D0C20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23724C2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89E724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D75208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6E9E3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BB8410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A47BD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2FEB8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C6A8C2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E8EA6C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1A10392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912EBBA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5EA29CA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35227E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1D112D1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</w:tcPr>
          <w:p w14:paraId="2CCBD696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2F3F93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AD23E1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146213E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760B55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D9DA47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BBD79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4A1AE4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DF6534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DE68CD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B5BBE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F604FA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29BAE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6F4A9E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325F4C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22C608A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B807DB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63279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5F3F8AD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7B97A64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D258FF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7ACDD7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B90C39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16D96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9FE1A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2A14A5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AECB8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CC373B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13AA2E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1890C1A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1A22F8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605AE4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2FB8CAB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31" w:type="dxa"/>
          </w:tcPr>
          <w:p w14:paraId="375062C6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2CF7241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202F7FDD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948F309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EA0917C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0FA2D7E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28B026BF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8CB3D6A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77FFBEAE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660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541"/>
        <w:gridCol w:w="1417"/>
        <w:gridCol w:w="1281"/>
        <w:gridCol w:w="965"/>
        <w:gridCol w:w="764"/>
      </w:tblGrid>
      <w:tr w:rsidR="00B460F9" w:rsidRPr="00F41FB1" w14:paraId="77AA8BF7" w14:textId="77777777" w:rsidTr="00B460F9">
        <w:tc>
          <w:tcPr>
            <w:tcW w:w="2692" w:type="dxa"/>
            <w:vAlign w:val="center"/>
          </w:tcPr>
          <w:p w14:paraId="29431BB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14:paraId="0E8BE553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27E95574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14:paraId="3D8014BD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65" w:type="dxa"/>
          </w:tcPr>
          <w:p w14:paraId="75A86914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8D41CF9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C686E46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2D5B49E6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64" w:type="dxa"/>
            <w:vAlign w:val="center"/>
          </w:tcPr>
          <w:p w14:paraId="222EC78F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23FBDF57" w14:textId="77777777" w:rsidTr="00B460F9">
        <w:tc>
          <w:tcPr>
            <w:tcW w:w="2692" w:type="dxa"/>
          </w:tcPr>
          <w:p w14:paraId="64C88CD2" w14:textId="77777777" w:rsidR="00B460F9" w:rsidRPr="00693D27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1" w:type="dxa"/>
          </w:tcPr>
          <w:p w14:paraId="7CCF4B7F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14:paraId="379046F7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แผนพัฒนาเทศบาล</w:t>
            </w:r>
          </w:p>
          <w:p w14:paraId="34FF4713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14:paraId="40567979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507EDB11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14:paraId="2DA6F94A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14:paraId="79B644C0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607874C8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14:paraId="08250064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14:paraId="0E8CA6BE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4E57328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7F9ED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7FDB218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AA5EC3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645F0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9EC0AD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0526F9B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590877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4A8D6B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C42DE9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C61F6B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54366D5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45CCDFB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FAFE76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A4DCF9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6216D8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B74C61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9E1251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D58EC65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771E75C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47C59A40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2BB5D53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F7E4FC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187B5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B411A71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A0265C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9EC71F0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EDBC7D8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08EAA8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C2F9BE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97C0D7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1D3D8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7CD95AA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4F39B1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09260D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9A89A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5A07CB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8DCCA8D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9534FCC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29375F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43E37C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14:paraId="61EF1905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C9FD073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A0C9A61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8B437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A83055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52E945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CBE557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82A1C50" w14:textId="77777777" w:rsidR="00B460F9" w:rsidRPr="00A3385E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28CFD82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E632E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3B971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21338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C20BB8" w14:textId="77777777" w:rsidR="00B460F9" w:rsidRPr="00494337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B487799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20F5A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97E10E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5ADE42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0D653E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5F1B82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3214E5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764" w:type="dxa"/>
          </w:tcPr>
          <w:p w14:paraId="5D586A8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460F9" w:rsidRPr="00C66409" w14:paraId="266938C9" w14:textId="77777777" w:rsidTr="00B460F9">
        <w:tc>
          <w:tcPr>
            <w:tcW w:w="2692" w:type="dxa"/>
          </w:tcPr>
          <w:p w14:paraId="10B3D0B8" w14:textId="77777777" w:rsidR="00B460F9" w:rsidRPr="00693D27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1" w:type="dxa"/>
          </w:tcPr>
          <w:p w14:paraId="5D5ADA97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14:paraId="0180B218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14:paraId="413CF106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14:paraId="59F756C2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00C84525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14:paraId="1E1148C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14:paraId="1822A855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A08B47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E0BDC14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806ACB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31CC89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2479AB3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006A31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9AA7514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B5A590F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417514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D96709B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F6AB349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3B6CF493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14:paraId="5DEF8B62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9C32297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E12DB96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147EF67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C10492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D945BB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254F7F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0B9A13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C697BD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C0C9F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00FC61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2E57C3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4E9A8A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14:paraId="72F8268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EBA9D1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DE9290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8A97DC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4AD825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52B44C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ADB8B91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3863037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DF46F18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56BFA3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C02BAD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FC68FCB" w14:textId="77777777" w:rsidR="00B460F9" w:rsidRPr="00436FFA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433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F870F60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764" w:type="dxa"/>
          </w:tcPr>
          <w:p w14:paraId="1B65AB4C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2DB4370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75AF2635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5B59C154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1D5A99F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37D09801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586435F4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1776B872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408EA8FB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802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417"/>
        <w:gridCol w:w="1418"/>
        <w:gridCol w:w="992"/>
        <w:gridCol w:w="879"/>
      </w:tblGrid>
      <w:tr w:rsidR="00B460F9" w14:paraId="5426EFC1" w14:textId="77777777" w:rsidTr="00B460F9">
        <w:tc>
          <w:tcPr>
            <w:tcW w:w="2692" w:type="dxa"/>
            <w:vAlign w:val="center"/>
          </w:tcPr>
          <w:p w14:paraId="3BF58E89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5669E014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36C655F4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14:paraId="71DC40B0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14:paraId="29AA91FB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0FAF0F58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49EC6F8C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0E8019C4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79" w:type="dxa"/>
            <w:vAlign w:val="center"/>
          </w:tcPr>
          <w:p w14:paraId="636927C1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63E50103" w14:textId="77777777" w:rsidTr="00B460F9">
        <w:tc>
          <w:tcPr>
            <w:tcW w:w="2692" w:type="dxa"/>
          </w:tcPr>
          <w:p w14:paraId="74C89461" w14:textId="77777777" w:rsidR="00B460F9" w:rsidRPr="00693D27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4" w:type="dxa"/>
          </w:tcPr>
          <w:p w14:paraId="4DF14233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14:paraId="3B858D32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14:paraId="0D869BDF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016724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2B1DCD" w14:textId="77777777" w:rsidR="00B460F9" w:rsidRPr="00436FFA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9234606" w14:textId="77777777" w:rsidR="00B460F9" w:rsidRPr="00CE5B09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494221BB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14DCB4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06389BC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05A7A873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14:paraId="0BF5EB45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44F6D59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622DA98" w14:textId="77777777" w:rsidR="00B460F9" w:rsidRPr="006E04E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228C0A1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07297F0" w14:textId="77777777" w:rsidR="00B460F9" w:rsidRPr="00CE5B0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79" w:type="dxa"/>
          </w:tcPr>
          <w:p w14:paraId="173B958D" w14:textId="77777777" w:rsidR="00B460F9" w:rsidRPr="00693D27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6364B22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91412E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2262EB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DAF38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3BE569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80CE50D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BC09C7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5CFD9E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1E75F1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438D77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3AEDAB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609098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3BE52B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778CAF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00F495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57C44E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B6C064A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A3A43C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48510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958C0D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CEA253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DA34C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C75FA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7AD15B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6278A2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5EB4D7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068AA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0298D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3AD437A" w14:textId="77777777" w:rsidR="00B460F9" w:rsidRPr="00343220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9023F9E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14:paraId="564F4EE3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417"/>
        <w:gridCol w:w="1418"/>
        <w:gridCol w:w="992"/>
        <w:gridCol w:w="850"/>
      </w:tblGrid>
      <w:tr w:rsidR="00B460F9" w14:paraId="6B249DC4" w14:textId="77777777" w:rsidTr="00B460F9">
        <w:tc>
          <w:tcPr>
            <w:tcW w:w="2692" w:type="dxa"/>
            <w:vAlign w:val="center"/>
          </w:tcPr>
          <w:p w14:paraId="3B924709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75BC05AC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49329CC8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14:paraId="35B583E4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14:paraId="0F919680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F4769B7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1AF7AAE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4023FF3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50" w:type="dxa"/>
            <w:vAlign w:val="center"/>
          </w:tcPr>
          <w:p w14:paraId="755C25D7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245DDA19" w14:textId="77777777" w:rsidTr="00B460F9">
        <w:tc>
          <w:tcPr>
            <w:tcW w:w="2692" w:type="dxa"/>
          </w:tcPr>
          <w:p w14:paraId="76C5615C" w14:textId="77777777" w:rsidR="00B460F9" w:rsidRPr="00537F29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4" w:type="dxa"/>
          </w:tcPr>
          <w:p w14:paraId="0D34FBB0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มีการจัดทำและรายงานการจัดทำระบบควบคุมภายในให้ผู้กำกับดูแล</w:t>
            </w:r>
          </w:p>
          <w:p w14:paraId="44A84CC1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รายงานการควบคุมภายใน</w:t>
            </w:r>
          </w:p>
          <w:p w14:paraId="07955C56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8040904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14:paraId="1DDA93A8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14:paraId="655F4628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3135A3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87939E9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DAF8D7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2D3D93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43FEC0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34F212A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B80074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6F644D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0BB0E98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032BC30D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40E6776E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808928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1ABE57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704DE48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D03F5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01B5FA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322C9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0E668D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251BA5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670742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7F8E2C6A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14:paraId="0C4ADC9E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FE417D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2312B4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B91695E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4841D3B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B62315B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0C507E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078C2EC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3DAA6B5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63A58D4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76E8639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14:paraId="561FFDF1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460F9" w14:paraId="651E0623" w14:textId="77777777" w:rsidTr="00B460F9">
        <w:tc>
          <w:tcPr>
            <w:tcW w:w="2692" w:type="dxa"/>
          </w:tcPr>
          <w:p w14:paraId="3F84B8DD" w14:textId="77777777" w:rsidR="00B460F9" w:rsidRPr="00537F29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404" w:type="dxa"/>
          </w:tcPr>
          <w:p w14:paraId="61B4D092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14:paraId="70B26C85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14:paraId="07FA1159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1F782D85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14:paraId="607704E8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14:paraId="51041DF5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25FE2C81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14:paraId="22FE04F1" w14:textId="77777777" w:rsidR="00B460F9" w:rsidRPr="00537F2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14:paraId="06104E3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967F4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9ECAEC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DB95AD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09F4CD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8012620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F2088A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27E94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C2E1F5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0761E4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758947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E2034B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4926A93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600F8867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EF0D30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7DD6854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3F80062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C338D56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10C1FF00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7D60660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383D17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8C8E12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93325FA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A44AEB3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7EF02C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74AB94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8B3A87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F52FA34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D558B57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5CF320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BF94A2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8B5CD04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186D4D7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A01365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414FAF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3ED619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C61270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3DBDFCB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14:paraId="3C951B3A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F4247A1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CC2B0D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4083C7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B0593C0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0020EC2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9FCF26E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7ED4A83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5507AA7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3B7E2432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713F6F99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29A92DD4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5A4FF18F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C21994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7F2E918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CE51802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BD6D9D9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4C701A7F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14:paraId="03B54A9D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CFC1FA8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14:paraId="4F5759D4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4BDE4AAD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9E3A02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C83885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D12C78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47D4FE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66FEE7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F1C545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CDCC39C" w14:textId="77777777" w:rsidR="00B460F9" w:rsidRPr="00057613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2"/>
        <w:gridCol w:w="3404"/>
        <w:gridCol w:w="1417"/>
        <w:gridCol w:w="1418"/>
        <w:gridCol w:w="1135"/>
        <w:gridCol w:w="707"/>
      </w:tblGrid>
      <w:tr w:rsidR="00B460F9" w:rsidRPr="00F41FB1" w14:paraId="5F7C609F" w14:textId="77777777" w:rsidTr="00B460F9">
        <w:tc>
          <w:tcPr>
            <w:tcW w:w="2692" w:type="dxa"/>
            <w:vAlign w:val="center"/>
          </w:tcPr>
          <w:p w14:paraId="2C48F317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14:paraId="05A294C6" w14:textId="77777777" w:rsidR="00B460F9" w:rsidRPr="00EE0CB0" w:rsidRDefault="00B460F9" w:rsidP="00B460F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14:paraId="4932141F" w14:textId="77777777" w:rsidR="00B460F9" w:rsidRPr="00EE0CB0" w:rsidRDefault="00B460F9" w:rsidP="00B460F9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14:paraId="213AB8D6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14:paraId="64D1BFD5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5DB94344" w14:textId="77777777" w:rsidR="00B460F9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27566F55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14:paraId="39F9CB5F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07" w:type="dxa"/>
            <w:vAlign w:val="center"/>
          </w:tcPr>
          <w:p w14:paraId="3EFBDDE5" w14:textId="77777777" w:rsidR="00B460F9" w:rsidRPr="00EE0CB0" w:rsidRDefault="00B460F9" w:rsidP="00B460F9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B460F9" w:rsidRPr="00C66409" w14:paraId="639418E3" w14:textId="77777777" w:rsidTr="00B460F9">
        <w:tc>
          <w:tcPr>
            <w:tcW w:w="2692" w:type="dxa"/>
          </w:tcPr>
          <w:p w14:paraId="4193AA13" w14:textId="77777777" w:rsidR="00B460F9" w:rsidRPr="0008574D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404" w:type="dxa"/>
          </w:tcPr>
          <w:p w14:paraId="58F06D79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14:paraId="1AA49B3E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14:paraId="37E45CA9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14:paraId="4EC38FA4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3F6A7506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14:paraId="721836FA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14:paraId="2601FFD2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5BFDD74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C9F6D88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B39AB56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E6ECD2B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C1DD09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7498A1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4497AA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317B046A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7651E10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3F378F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D434A6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798B43D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6EB75052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9914E4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2675CB32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001143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1471F7D3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733D0BB4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7F6DF1F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4DA5CF0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2C3143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26ABB86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3A8B18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AFB4E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4BBF47C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299F087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514D21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ACD794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7B365D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8571EB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142D12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5B5EFAF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5CDE2B7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5" w:type="dxa"/>
          </w:tcPr>
          <w:p w14:paraId="267F674A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0AA4F70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0B62F17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8395010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9C13877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249FE35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4E25CD6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B104B1C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5B1E2655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EB1731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982FC9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16E1F57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8B526F8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8A4D42F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66CCB9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6CC3D40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707" w:type="dxa"/>
          </w:tcPr>
          <w:p w14:paraId="64567359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B460F9" w:rsidRPr="00C66409" w14:paraId="680AC3CB" w14:textId="77777777" w:rsidTr="00B460F9">
        <w:tc>
          <w:tcPr>
            <w:tcW w:w="2692" w:type="dxa"/>
          </w:tcPr>
          <w:p w14:paraId="438BAA76" w14:textId="77777777" w:rsidR="00B460F9" w:rsidRPr="0008574D" w:rsidRDefault="00B460F9" w:rsidP="00B460F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เสริมพลังการมีส่วนร่วมของชุมชน(</w:t>
            </w: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Community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404" w:type="dxa"/>
          </w:tcPr>
          <w:p w14:paraId="60173D38" w14:textId="77777777" w:rsidR="00B460F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14:paraId="76946AB4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ฝ้าระวังการคอร์รัปชั่นโดยภาคประชาชน</w:t>
            </w:r>
          </w:p>
          <w:p w14:paraId="36CE61AB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14:paraId="2685B4B7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14:paraId="727290EB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14:paraId="302E694E" w14:textId="77777777" w:rsidR="00B460F9" w:rsidRPr="0008574D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14:paraId="7F8A9865" w14:textId="77777777" w:rsidR="00B460F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3054A57" w14:textId="77777777" w:rsidR="00B460F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D019197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403B5195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EB5981F" w14:textId="77777777" w:rsidR="00B460F9" w:rsidRPr="006A3F3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5799B2AE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3E6899BF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4DDF1ABD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0311A326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14:paraId="56AC9E27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373C2499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14:paraId="1954D7AD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6E2D65F" w14:textId="77777777" w:rsidR="00B460F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2746E224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14:paraId="655E3A92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6AF9D56B" w14:textId="77777777" w:rsidR="00B460F9" w:rsidRPr="006A3F3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0D7D56AC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C72AE12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68CBB1B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FF30175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788BA8B6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5" w:type="dxa"/>
          </w:tcPr>
          <w:p w14:paraId="20D44BB3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B68D5FE" w14:textId="77777777" w:rsidR="00B460F9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4FE61B15" w14:textId="77777777" w:rsidR="00B460F9" w:rsidRPr="00C2199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199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49A9DC1B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46DCBBB" w14:textId="77777777" w:rsidR="00B460F9" w:rsidRPr="006A3F34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  <w:p w14:paraId="532D8931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4F508DA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176143D4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0973CB13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14:paraId="3A424E14" w14:textId="77777777" w:rsidR="00B460F9" w:rsidRPr="00BF57BC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14:paraId="1CBA1542" w14:textId="77777777" w:rsidR="00B460F9" w:rsidRPr="008874B8" w:rsidRDefault="00B460F9" w:rsidP="00B460F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707" w:type="dxa"/>
          </w:tcPr>
          <w:p w14:paraId="29CE3D19" w14:textId="77777777" w:rsidR="00B460F9" w:rsidRPr="008874B8" w:rsidRDefault="00B460F9" w:rsidP="00B460F9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14:paraId="07666271" w14:textId="253B6B1E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389236E" w14:textId="25DA40BF" w:rsidR="000B64A1" w:rsidRDefault="000B64A1" w:rsidP="00B460F9">
      <w:pPr>
        <w:widowControl w:val="0"/>
        <w:rPr>
          <w:rFonts w:ascii="TH SarabunPSK" w:hAnsi="TH SarabunPSK" w:cs="TH SarabunPSK" w:hint="cs"/>
          <w:b/>
          <w:bCs/>
          <w:snapToGrid w:val="0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ข้อเสนอแนะ</w:t>
      </w:r>
    </w:p>
    <w:p w14:paraId="40F2B268" w14:textId="60F2DFBA" w:rsidR="000B64A1" w:rsidRPr="000B64A1" w:rsidRDefault="000B64A1" w:rsidP="000B64A1">
      <w:pPr>
        <w:widowControl w:val="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cs/>
          <w:lang w:eastAsia="th-TH"/>
        </w:rPr>
        <w:tab/>
      </w:r>
      <w:r w:rsidRPr="000B64A1">
        <w:rPr>
          <w:rFonts w:ascii="TH SarabunPSK" w:hAnsi="TH SarabunPSK" w:cs="TH SarabunPSK" w:hint="cs"/>
          <w:snapToGrid w:val="0"/>
          <w:cs/>
          <w:lang w:eastAsia="th-TH"/>
        </w:rPr>
        <w:t>การดำเนินโครงการ/กิจกรรม/มาตรการไม่สามารถดำเนินการตามแผนปฏิบัติการป้องกันฯ ได้</w:t>
      </w:r>
      <w:r>
        <w:rPr>
          <w:rFonts w:ascii="TH SarabunPSK" w:hAnsi="TH SarabunPSK" w:cs="TH SarabunPSK" w:hint="cs"/>
          <w:snapToGrid w:val="0"/>
          <w:cs/>
          <w:lang w:eastAsia="th-TH"/>
        </w:rPr>
        <w:t>เ</w:t>
      </w:r>
      <w:r w:rsidRPr="000B64A1">
        <w:rPr>
          <w:rFonts w:ascii="TH SarabunPSK" w:hAnsi="TH SarabunPSK" w:cs="TH SarabunPSK" w:hint="cs"/>
          <w:snapToGrid w:val="0"/>
          <w:cs/>
          <w:lang w:eastAsia="th-TH"/>
        </w:rPr>
        <w:t>นื่องจาก</w:t>
      </w:r>
      <w:r w:rsidRPr="000B64A1">
        <w:rPr>
          <w:rFonts w:ascii="TH SarabunPSK" w:hAnsi="TH SarabunPSK" w:cs="TH SarabunPSK"/>
          <w:snapToGrid w:val="0"/>
          <w:cs/>
          <w:lang w:eastAsia="th-TH"/>
        </w:rPr>
        <w:t>สถานการณ์แพร่ระบาดของโรคติดเชื้อไวรัสโคโรนา 2019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(</w:t>
      </w:r>
      <w:r>
        <w:rPr>
          <w:rFonts w:ascii="TH SarabunPSK" w:hAnsi="TH SarabunPSK" w:cs="TH SarabunPSK"/>
          <w:snapToGrid w:val="0"/>
          <w:lang w:eastAsia="th-TH"/>
        </w:rPr>
        <w:t>COVID-19</w:t>
      </w:r>
      <w:r>
        <w:rPr>
          <w:rFonts w:ascii="TH SarabunPSK" w:hAnsi="TH SarabunPSK" w:cs="TH SarabunPSK" w:hint="cs"/>
          <w:snapToGrid w:val="0"/>
          <w:cs/>
          <w:lang w:eastAsia="th-TH"/>
        </w:rPr>
        <w:t>)</w:t>
      </w:r>
    </w:p>
    <w:p w14:paraId="7DDB3A47" w14:textId="77777777" w:rsidR="00B460F9" w:rsidRDefault="00B460F9" w:rsidP="00B460F9">
      <w:pPr>
        <w:ind w:firstLine="720"/>
        <w:jc w:val="thaiDistribute"/>
        <w:rPr>
          <w:rFonts w:ascii="TH SarabunIT๙" w:hAnsi="TH SarabunIT๙" w:cs="TH SarabunIT๙"/>
        </w:rPr>
      </w:pPr>
    </w:p>
    <w:p w14:paraId="5E57AA4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42B35A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8B586A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6FAB538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B06D9F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0E3E00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16081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5423AB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8D46EA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8A6DE7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4B1E349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7692FC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7959B67B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1BA95CE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E11C2E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A6EBA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502870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D02BE82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D53461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EB4910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02DC8D6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77E9228" w14:textId="77777777" w:rsidR="00B460F9" w:rsidRPr="00265028" w:rsidRDefault="00B460F9" w:rsidP="00B460F9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14:paraId="7DB9EF4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11C91F0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01791CF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3418213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327DE81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B8FDF44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09751CD5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6CDFC4DC" w14:textId="77777777" w:rsidR="00B460F9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F900F93" w14:textId="77777777" w:rsidR="00B460F9" w:rsidRPr="00F41FB1" w:rsidRDefault="00B460F9" w:rsidP="00B460F9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4B26AB9" w14:textId="77777777" w:rsidR="00B460F9" w:rsidRDefault="00B460F9" w:rsidP="00B460F9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B4F966" w14:textId="77777777" w:rsidR="00B460F9" w:rsidRDefault="00B460F9" w:rsidP="00B460F9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58CE7DC" w14:textId="19A7C202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3D45967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476956A" w14:textId="77777777" w:rsidR="008102D1" w:rsidRPr="00265028" w:rsidRDefault="008102D1" w:rsidP="008102D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lastRenderedPageBreak/>
        <w:t>ภาคผนวก</w:t>
      </w:r>
    </w:p>
    <w:p w14:paraId="144EEAE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296B99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B5AEAF6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9F4CB0A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4F1E1925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0B78A77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2C47D1E5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5A4C0FC9" w14:textId="77777777" w:rsidR="008102D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33068ACE" w14:textId="77777777" w:rsidR="008102D1" w:rsidRPr="00F41FB1" w:rsidRDefault="008102D1" w:rsidP="008102D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14:paraId="1D07D32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03D7D7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2029AA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8F354B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05500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8DC508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09E3B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02703B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4A26E543">
          <v:shape id="_x0000_i1045" type="#_x0000_t75" style="width:510pt;height:750.6pt" o:ole="">
            <v:imagedata r:id="rId13" o:title=""/>
          </v:shape>
          <o:OLEObject Type="Embed" ProgID="AcroExch.Document.11" ShapeID="_x0000_i1045" DrawAspect="Content" ObjectID="_1711962790" r:id="rId14"/>
        </w:object>
      </w:r>
    </w:p>
    <w:p w14:paraId="6170F449" w14:textId="77777777" w:rsidR="008102D1" w:rsidRDefault="008102D1" w:rsidP="008102D1">
      <w:pPr>
        <w:widowControl w:val="0"/>
        <w:rPr>
          <w:rFonts w:ascii="TH SarabunPSK" w:hAnsi="TH SarabunPSK" w:cs="TH SarabunPSK" w:hint="cs"/>
          <w:snapToGrid w:val="0"/>
          <w:lang w:eastAsia="th-TH"/>
        </w:rPr>
      </w:pPr>
    </w:p>
    <w:p w14:paraId="45587F7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F1DF39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176E2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EAB1B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115D54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5136248A">
          <v:shape id="_x0000_i1046" type="#_x0000_t75" style="width:491.4pt;height:743.4pt" o:ole="">
            <v:imagedata r:id="rId15" o:title=""/>
          </v:shape>
          <o:OLEObject Type="Embed" ProgID="AcroExch.Document.11" ShapeID="_x0000_i1046" DrawAspect="Content" ObjectID="_1711962791" r:id="rId16"/>
        </w:object>
      </w:r>
    </w:p>
    <w:p w14:paraId="52B01BE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2A90A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0FD4C6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06932E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115D54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25249CDF">
          <v:shape id="_x0000_i1047" type="#_x0000_t75" style="width:490.8pt;height:740.4pt" o:ole="">
            <v:imagedata r:id="rId17" o:title=""/>
          </v:shape>
          <o:OLEObject Type="Embed" ProgID="AcroExch.Document.11" ShapeID="_x0000_i1047" DrawAspect="Content" ObjectID="_1711962792" r:id="rId18"/>
        </w:object>
      </w:r>
    </w:p>
    <w:p w14:paraId="2ED1E0A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4A4D9E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349141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595180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3C8155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F44182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08A2EF95">
          <v:shape id="_x0000_i1048" type="#_x0000_t75" style="width:528.6pt;height:739.2pt" o:ole="">
            <v:imagedata r:id="rId19" o:title=""/>
          </v:shape>
          <o:OLEObject Type="Embed" ProgID="AcroExch.Document.11" ShapeID="_x0000_i1048" DrawAspect="Content" ObjectID="_1711962793" r:id="rId20"/>
        </w:object>
      </w:r>
    </w:p>
    <w:p w14:paraId="0DE8B0E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2D7947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36861F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F44182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6DCDCF10">
          <v:shape id="_x0000_i1049" type="#_x0000_t75" style="width:505.2pt;height:767.4pt" o:ole="">
            <v:imagedata r:id="rId21" o:title=""/>
          </v:shape>
          <o:OLEObject Type="Embed" ProgID="AcroExch.Document.11" ShapeID="_x0000_i1049" DrawAspect="Content" ObjectID="_1711962794" r:id="rId22"/>
        </w:object>
      </w:r>
    </w:p>
    <w:p w14:paraId="26822EE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B4EDB7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45515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F44182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0B8D91E6">
          <v:shape id="_x0000_i1050" type="#_x0000_t75" style="width:501.6pt;height:771.6pt" o:ole="">
            <v:imagedata r:id="rId23" o:title=""/>
          </v:shape>
          <o:OLEObject Type="Embed" ProgID="AcroExch.Document.11" ShapeID="_x0000_i1050" DrawAspect="Content" ObjectID="_1711962795" r:id="rId24"/>
        </w:object>
      </w:r>
    </w:p>
    <w:p w14:paraId="3D4F82C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E57E66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D2ED16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F44182">
        <w:rPr>
          <w:rFonts w:ascii="TH SarabunPSK" w:hAnsi="TH SarabunPSK" w:cs="TH SarabunPSK"/>
          <w:snapToGrid w:val="0"/>
          <w:cs/>
          <w:lang w:eastAsia="th-TH"/>
        </w:rPr>
        <w:object w:dxaOrig="7152" w:dyaOrig="10104" w14:anchorId="5122EC69">
          <v:shape id="_x0000_i1051" type="#_x0000_t75" style="width:529.8pt;height:774.6pt" o:ole="">
            <v:imagedata r:id="rId25" o:title=""/>
          </v:shape>
          <o:OLEObject Type="Embed" ProgID="AcroExch.Document.11" ShapeID="_x0000_i1051" DrawAspect="Content" ObjectID="_1711962796" r:id="rId26"/>
        </w:object>
      </w:r>
    </w:p>
    <w:p w14:paraId="08249AB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F510638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268901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06BFAF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871226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CFF56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E07243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3057F7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4F6D8B6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CE47C9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8D32E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E5C32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47C416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DE4DF0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04D29F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B4FF6C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5BBB29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CBE696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FDD55A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2BAFF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C0AC82A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ADAB88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59A43B1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A23BB7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7DC6A3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DE4E9C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1EA1B2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D1FFA5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ED483CC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9D103F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293342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4440F24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205854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8D6231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A0E368D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E4F946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6DFD948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436E53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9044C6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4F46BC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FD69E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78BC1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78B81B9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1DFC8CD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B31C5E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E54384F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00119C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5468A2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E2E25F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B72BCB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BBD6482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3BC5AE6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9BFD9AB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400E3675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7C4C0F53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0CF4E7C7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A6C844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201A659E" w14:textId="77777777" w:rsidR="008102D1" w:rsidRDefault="008102D1" w:rsidP="008102D1">
      <w:pPr>
        <w:widowControl w:val="0"/>
        <w:rPr>
          <w:rFonts w:ascii="TH SarabunPSK" w:hAnsi="TH SarabunPSK" w:cs="TH SarabunPSK" w:hint="cs"/>
          <w:snapToGrid w:val="0"/>
          <w:lang w:eastAsia="th-TH"/>
        </w:rPr>
      </w:pPr>
    </w:p>
    <w:p w14:paraId="2FB91420" w14:textId="77777777" w:rsidR="008102D1" w:rsidRDefault="008102D1" w:rsidP="008102D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14:paraId="53CA8D75" w14:textId="77777777" w:rsidR="00BB7201" w:rsidRDefault="00BB7201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sectPr w:rsidR="00BB7201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AC0C2" w14:textId="77777777" w:rsidR="003506B4" w:rsidRDefault="003506B4" w:rsidP="00253BA1">
      <w:r>
        <w:separator/>
      </w:r>
    </w:p>
  </w:endnote>
  <w:endnote w:type="continuationSeparator" w:id="0">
    <w:p w14:paraId="311832CC" w14:textId="77777777" w:rsidR="003506B4" w:rsidRDefault="003506B4" w:rsidP="002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F8D5" w14:textId="77777777" w:rsidR="003506B4" w:rsidRDefault="003506B4" w:rsidP="00253BA1">
      <w:r>
        <w:separator/>
      </w:r>
    </w:p>
  </w:footnote>
  <w:footnote w:type="continuationSeparator" w:id="0">
    <w:p w14:paraId="6499B2DB" w14:textId="77777777" w:rsidR="003506B4" w:rsidRDefault="003506B4" w:rsidP="0025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7A"/>
    <w:rsid w:val="00000849"/>
    <w:rsid w:val="000053D5"/>
    <w:rsid w:val="00006A70"/>
    <w:rsid w:val="0000706D"/>
    <w:rsid w:val="0002063E"/>
    <w:rsid w:val="00021E9C"/>
    <w:rsid w:val="00027AAA"/>
    <w:rsid w:val="000355EB"/>
    <w:rsid w:val="00042075"/>
    <w:rsid w:val="00042242"/>
    <w:rsid w:val="00042AB8"/>
    <w:rsid w:val="000446DB"/>
    <w:rsid w:val="00047A52"/>
    <w:rsid w:val="00047C6E"/>
    <w:rsid w:val="0005257E"/>
    <w:rsid w:val="00057613"/>
    <w:rsid w:val="00066C34"/>
    <w:rsid w:val="00073FFA"/>
    <w:rsid w:val="000763D2"/>
    <w:rsid w:val="00076F5C"/>
    <w:rsid w:val="00083E56"/>
    <w:rsid w:val="0008574D"/>
    <w:rsid w:val="00093A94"/>
    <w:rsid w:val="00094774"/>
    <w:rsid w:val="000A1165"/>
    <w:rsid w:val="000A2246"/>
    <w:rsid w:val="000A3926"/>
    <w:rsid w:val="000B2AC3"/>
    <w:rsid w:val="000B488E"/>
    <w:rsid w:val="000B5AEC"/>
    <w:rsid w:val="000B64A1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1D1A"/>
    <w:rsid w:val="00173051"/>
    <w:rsid w:val="00176352"/>
    <w:rsid w:val="00181269"/>
    <w:rsid w:val="0019300D"/>
    <w:rsid w:val="001946E8"/>
    <w:rsid w:val="001A1024"/>
    <w:rsid w:val="001A2245"/>
    <w:rsid w:val="001A3497"/>
    <w:rsid w:val="001A4C91"/>
    <w:rsid w:val="001B33CB"/>
    <w:rsid w:val="001B57EC"/>
    <w:rsid w:val="001C152A"/>
    <w:rsid w:val="001D08FF"/>
    <w:rsid w:val="001D3B33"/>
    <w:rsid w:val="001D7458"/>
    <w:rsid w:val="001D7C01"/>
    <w:rsid w:val="001E08FC"/>
    <w:rsid w:val="001E35B2"/>
    <w:rsid w:val="001E75BC"/>
    <w:rsid w:val="001E77B8"/>
    <w:rsid w:val="001F3377"/>
    <w:rsid w:val="001F3F56"/>
    <w:rsid w:val="001F5C30"/>
    <w:rsid w:val="002030D1"/>
    <w:rsid w:val="0020390E"/>
    <w:rsid w:val="00217E0D"/>
    <w:rsid w:val="002246FB"/>
    <w:rsid w:val="00224C21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1534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E50FC"/>
    <w:rsid w:val="002F0BC4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468D"/>
    <w:rsid w:val="00335F19"/>
    <w:rsid w:val="00343220"/>
    <w:rsid w:val="00345841"/>
    <w:rsid w:val="003506B4"/>
    <w:rsid w:val="003571FD"/>
    <w:rsid w:val="00360ED7"/>
    <w:rsid w:val="0036247F"/>
    <w:rsid w:val="00362B02"/>
    <w:rsid w:val="003634FB"/>
    <w:rsid w:val="00366B3E"/>
    <w:rsid w:val="00373E69"/>
    <w:rsid w:val="003755D6"/>
    <w:rsid w:val="003762E7"/>
    <w:rsid w:val="00390A07"/>
    <w:rsid w:val="0039128C"/>
    <w:rsid w:val="003950A9"/>
    <w:rsid w:val="0039690F"/>
    <w:rsid w:val="003A2705"/>
    <w:rsid w:val="003A316C"/>
    <w:rsid w:val="003A3F5C"/>
    <w:rsid w:val="003A49F4"/>
    <w:rsid w:val="003A71F0"/>
    <w:rsid w:val="003B7006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3744D"/>
    <w:rsid w:val="00440859"/>
    <w:rsid w:val="00445AC3"/>
    <w:rsid w:val="004539F3"/>
    <w:rsid w:val="00460EFC"/>
    <w:rsid w:val="00464318"/>
    <w:rsid w:val="0047111D"/>
    <w:rsid w:val="00472013"/>
    <w:rsid w:val="004728F0"/>
    <w:rsid w:val="00476FF2"/>
    <w:rsid w:val="00481325"/>
    <w:rsid w:val="00485BEE"/>
    <w:rsid w:val="00487D99"/>
    <w:rsid w:val="0049005B"/>
    <w:rsid w:val="00492E04"/>
    <w:rsid w:val="00494337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581F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961F5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4080C"/>
    <w:rsid w:val="006449A6"/>
    <w:rsid w:val="00653B50"/>
    <w:rsid w:val="00662A53"/>
    <w:rsid w:val="00663AAE"/>
    <w:rsid w:val="0067717E"/>
    <w:rsid w:val="00677A11"/>
    <w:rsid w:val="00681E0E"/>
    <w:rsid w:val="006841A6"/>
    <w:rsid w:val="006909CD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1C94"/>
    <w:rsid w:val="006E2C84"/>
    <w:rsid w:val="006E37CD"/>
    <w:rsid w:val="006E544A"/>
    <w:rsid w:val="006F173D"/>
    <w:rsid w:val="006F360F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72BD1"/>
    <w:rsid w:val="0077378C"/>
    <w:rsid w:val="0078166C"/>
    <w:rsid w:val="0078264D"/>
    <w:rsid w:val="00782BDB"/>
    <w:rsid w:val="0079718B"/>
    <w:rsid w:val="007A72F8"/>
    <w:rsid w:val="007B2527"/>
    <w:rsid w:val="007C0DA8"/>
    <w:rsid w:val="007C19E2"/>
    <w:rsid w:val="007C32CD"/>
    <w:rsid w:val="007D00FC"/>
    <w:rsid w:val="007D47D8"/>
    <w:rsid w:val="007D584A"/>
    <w:rsid w:val="007D5D04"/>
    <w:rsid w:val="007D6AEA"/>
    <w:rsid w:val="007E3D96"/>
    <w:rsid w:val="007F2384"/>
    <w:rsid w:val="007F2AC2"/>
    <w:rsid w:val="007F3BBA"/>
    <w:rsid w:val="007F5EFE"/>
    <w:rsid w:val="007F6337"/>
    <w:rsid w:val="0080126D"/>
    <w:rsid w:val="008102D1"/>
    <w:rsid w:val="00812D47"/>
    <w:rsid w:val="00817B8E"/>
    <w:rsid w:val="00817C20"/>
    <w:rsid w:val="00822D52"/>
    <w:rsid w:val="00824593"/>
    <w:rsid w:val="00827DEE"/>
    <w:rsid w:val="0083263F"/>
    <w:rsid w:val="008406D9"/>
    <w:rsid w:val="00843D97"/>
    <w:rsid w:val="00844FF5"/>
    <w:rsid w:val="008454BB"/>
    <w:rsid w:val="00845AB7"/>
    <w:rsid w:val="00846861"/>
    <w:rsid w:val="008620CE"/>
    <w:rsid w:val="00864165"/>
    <w:rsid w:val="00870CD7"/>
    <w:rsid w:val="0087222C"/>
    <w:rsid w:val="00872868"/>
    <w:rsid w:val="00877C26"/>
    <w:rsid w:val="008832A2"/>
    <w:rsid w:val="00884251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570B"/>
    <w:rsid w:val="008E7BA5"/>
    <w:rsid w:val="008E7D49"/>
    <w:rsid w:val="008F249F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0F71"/>
    <w:rsid w:val="00962821"/>
    <w:rsid w:val="0096484C"/>
    <w:rsid w:val="009655E0"/>
    <w:rsid w:val="00967643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0602"/>
    <w:rsid w:val="009B1555"/>
    <w:rsid w:val="009B713E"/>
    <w:rsid w:val="009B7CC1"/>
    <w:rsid w:val="009C6AAE"/>
    <w:rsid w:val="009D3CF3"/>
    <w:rsid w:val="009D4103"/>
    <w:rsid w:val="009D778E"/>
    <w:rsid w:val="009E25D2"/>
    <w:rsid w:val="009E4D5E"/>
    <w:rsid w:val="009F1A89"/>
    <w:rsid w:val="009F4AEC"/>
    <w:rsid w:val="00A00413"/>
    <w:rsid w:val="00A01299"/>
    <w:rsid w:val="00A01826"/>
    <w:rsid w:val="00A1085F"/>
    <w:rsid w:val="00A14428"/>
    <w:rsid w:val="00A212E7"/>
    <w:rsid w:val="00A21C6A"/>
    <w:rsid w:val="00A23CDE"/>
    <w:rsid w:val="00A241F2"/>
    <w:rsid w:val="00A24EE9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82F08"/>
    <w:rsid w:val="00A83589"/>
    <w:rsid w:val="00A95AA2"/>
    <w:rsid w:val="00A96446"/>
    <w:rsid w:val="00AB0E0F"/>
    <w:rsid w:val="00AB7605"/>
    <w:rsid w:val="00AC03A5"/>
    <w:rsid w:val="00AC1EE6"/>
    <w:rsid w:val="00AC276F"/>
    <w:rsid w:val="00AC63C4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1924"/>
    <w:rsid w:val="00B23EFB"/>
    <w:rsid w:val="00B25373"/>
    <w:rsid w:val="00B33C2A"/>
    <w:rsid w:val="00B42558"/>
    <w:rsid w:val="00B433F3"/>
    <w:rsid w:val="00B43576"/>
    <w:rsid w:val="00B460F9"/>
    <w:rsid w:val="00B53F23"/>
    <w:rsid w:val="00B609E2"/>
    <w:rsid w:val="00B64B44"/>
    <w:rsid w:val="00B67850"/>
    <w:rsid w:val="00B70954"/>
    <w:rsid w:val="00B747FA"/>
    <w:rsid w:val="00B77FCE"/>
    <w:rsid w:val="00B82846"/>
    <w:rsid w:val="00B83701"/>
    <w:rsid w:val="00B83D91"/>
    <w:rsid w:val="00B8414D"/>
    <w:rsid w:val="00B8652A"/>
    <w:rsid w:val="00BA3484"/>
    <w:rsid w:val="00BA3AAE"/>
    <w:rsid w:val="00BA3AEA"/>
    <w:rsid w:val="00BB40E2"/>
    <w:rsid w:val="00BB4A7D"/>
    <w:rsid w:val="00BB7201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5FE3"/>
    <w:rsid w:val="00C16CC4"/>
    <w:rsid w:val="00C21994"/>
    <w:rsid w:val="00C31C00"/>
    <w:rsid w:val="00C35889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7011"/>
    <w:rsid w:val="00CA1763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2BA"/>
    <w:rsid w:val="00CF7F76"/>
    <w:rsid w:val="00D002C8"/>
    <w:rsid w:val="00D02394"/>
    <w:rsid w:val="00D05BEB"/>
    <w:rsid w:val="00D06F91"/>
    <w:rsid w:val="00D13E22"/>
    <w:rsid w:val="00D24C72"/>
    <w:rsid w:val="00D26C41"/>
    <w:rsid w:val="00D40A7E"/>
    <w:rsid w:val="00D50A57"/>
    <w:rsid w:val="00D57589"/>
    <w:rsid w:val="00D57DBB"/>
    <w:rsid w:val="00D619C0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A10A1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4C00"/>
    <w:rsid w:val="00DE70CF"/>
    <w:rsid w:val="00DF0AD7"/>
    <w:rsid w:val="00DF2C7B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6345D"/>
    <w:rsid w:val="00E67EA4"/>
    <w:rsid w:val="00E7542A"/>
    <w:rsid w:val="00E876E1"/>
    <w:rsid w:val="00E87E3C"/>
    <w:rsid w:val="00E9046F"/>
    <w:rsid w:val="00E913F4"/>
    <w:rsid w:val="00E92777"/>
    <w:rsid w:val="00E92A99"/>
    <w:rsid w:val="00E937E6"/>
    <w:rsid w:val="00E94A94"/>
    <w:rsid w:val="00EA1BC9"/>
    <w:rsid w:val="00EB0760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EF5729"/>
    <w:rsid w:val="00F023C5"/>
    <w:rsid w:val="00F12500"/>
    <w:rsid w:val="00F1388C"/>
    <w:rsid w:val="00F17B4D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56F2F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4FB2806B"/>
  <w15:docId w15:val="{76A83426-CFFA-4E1D-8C31-3622A76F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  <w:style w:type="character" w:styleId="ae">
    <w:name w:val="Hyperlink"/>
    <w:basedOn w:val="a0"/>
    <w:unhideWhenUsed/>
    <w:rsid w:val="00A01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yperlink" Target="http://www.nacc.go.th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9B4E-5105-4C9F-928E-D3A3AA9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inter</cp:lastModifiedBy>
  <cp:revision>3</cp:revision>
  <cp:lastPrinted>2022-04-20T03:58:00Z</cp:lastPrinted>
  <dcterms:created xsi:type="dcterms:W3CDTF">2022-04-20T05:24:00Z</dcterms:created>
  <dcterms:modified xsi:type="dcterms:W3CDTF">2022-04-20T05:25:00Z</dcterms:modified>
</cp:coreProperties>
</file>